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63" w:rsidRPr="00380263" w:rsidRDefault="00380263" w:rsidP="00380263">
      <w:pPr>
        <w:jc w:val="right"/>
        <w:rPr>
          <w:rFonts w:cs="Times New Roman"/>
          <w:b/>
          <w:color w:val="FF0000"/>
          <w:sz w:val="28"/>
          <w:szCs w:val="28"/>
        </w:rPr>
      </w:pPr>
      <w:r w:rsidRPr="00380263">
        <w:rPr>
          <w:rFonts w:cs="Times New Roman"/>
          <w:b/>
          <w:color w:val="FF0000"/>
          <w:sz w:val="28"/>
          <w:szCs w:val="28"/>
        </w:rPr>
        <w:t>ДЛЯ УЧИТЕЛЯ</w:t>
      </w:r>
    </w:p>
    <w:p w:rsidR="00B42CC8" w:rsidRPr="00380263" w:rsidRDefault="001B7339" w:rsidP="00380263">
      <w:pPr>
        <w:jc w:val="center"/>
        <w:rPr>
          <w:b/>
          <w:sz w:val="28"/>
          <w:szCs w:val="28"/>
        </w:rPr>
      </w:pPr>
      <w:r w:rsidRPr="00380263">
        <w:rPr>
          <w:b/>
          <w:sz w:val="28"/>
          <w:szCs w:val="28"/>
        </w:rPr>
        <w:t xml:space="preserve">Итоговая контрольная работа </w:t>
      </w:r>
    </w:p>
    <w:p w:rsidR="00AE2511" w:rsidRPr="00CD4EB9" w:rsidRDefault="00AE2511" w:rsidP="00380263">
      <w:pPr>
        <w:pStyle w:val="a3"/>
        <w:ind w:left="0" w:firstLine="0"/>
        <w:jc w:val="center"/>
        <w:rPr>
          <w:b/>
          <w:color w:val="FF0000"/>
        </w:rPr>
      </w:pPr>
      <w:r w:rsidRPr="00CD4EB9">
        <w:rPr>
          <w:b/>
          <w:color w:val="FF0000"/>
        </w:rPr>
        <w:t>Спецификация контрольной работы</w:t>
      </w:r>
    </w:p>
    <w:p w:rsidR="00B42CC8" w:rsidRDefault="00B42CC8" w:rsidP="00380263">
      <w:pPr>
        <w:ind w:firstLine="709"/>
        <w:jc w:val="both"/>
      </w:pPr>
    </w:p>
    <w:p w:rsidR="00B42CC8" w:rsidRDefault="00B42CC8" w:rsidP="00380263">
      <w:pPr>
        <w:jc w:val="center"/>
        <w:rPr>
          <w:rFonts w:cs="Times New Roman"/>
          <w:sz w:val="28"/>
          <w:szCs w:val="28"/>
          <w:u w:val="single"/>
        </w:rPr>
      </w:pPr>
      <w:r w:rsidRPr="00B42CC8">
        <w:rPr>
          <w:rFonts w:cs="Times New Roman"/>
          <w:b/>
          <w:szCs w:val="24"/>
        </w:rPr>
        <w:t xml:space="preserve">ТЕМА: </w:t>
      </w:r>
      <w:r w:rsidR="00321DCF" w:rsidRPr="00321DCF">
        <w:rPr>
          <w:rFonts w:cs="Times New Roman"/>
          <w:b/>
          <w:szCs w:val="24"/>
        </w:rPr>
        <w:t>1.</w:t>
      </w:r>
      <w:r w:rsidR="00321DCF" w:rsidRPr="00321DCF">
        <w:rPr>
          <w:rFonts w:cs="Times New Roman"/>
          <w:b/>
          <w:szCs w:val="24"/>
        </w:rPr>
        <w:tab/>
      </w:r>
      <w:r w:rsidR="00321DCF" w:rsidRPr="00321DCF">
        <w:rPr>
          <w:rFonts w:cs="Times New Roman"/>
          <w:sz w:val="28"/>
          <w:szCs w:val="28"/>
          <w:u w:val="single"/>
        </w:rPr>
        <w:t>Россия и мир с древнейших времен до конца XVIII века</w:t>
      </w:r>
    </w:p>
    <w:p w:rsidR="00B42CC8" w:rsidRPr="00B42CC8" w:rsidRDefault="00B42CC8" w:rsidP="00B42CC8">
      <w:pPr>
        <w:jc w:val="right"/>
        <w:rPr>
          <w:rFonts w:cs="Times New Roman"/>
          <w:szCs w:val="24"/>
        </w:rPr>
      </w:pPr>
      <w:r w:rsidRPr="00B42CC8">
        <w:rPr>
          <w:rFonts w:cs="Times New Roman"/>
          <w:szCs w:val="24"/>
        </w:rPr>
        <w:t xml:space="preserve">Таблица </w:t>
      </w:r>
      <w:r w:rsidR="00B03E1F">
        <w:rPr>
          <w:rFonts w:cs="Times New Roman"/>
          <w:szCs w:val="24"/>
        </w:rPr>
        <w:t>1</w:t>
      </w:r>
    </w:p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7229"/>
        <w:gridCol w:w="1984"/>
        <w:gridCol w:w="1134"/>
        <w:gridCol w:w="992"/>
      </w:tblGrid>
      <w:tr w:rsidR="00B42CC8" w:rsidRPr="00B42CC8" w:rsidTr="00282B0B">
        <w:tc>
          <w:tcPr>
            <w:tcW w:w="534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szCs w:val="24"/>
              </w:rPr>
            </w:pPr>
            <w:r w:rsidRPr="00B42CC8">
              <w:rPr>
                <w:rFonts w:cs="Times New Roman"/>
                <w:szCs w:val="24"/>
              </w:rPr>
              <w:t>№</w:t>
            </w:r>
          </w:p>
        </w:tc>
        <w:tc>
          <w:tcPr>
            <w:tcW w:w="708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szCs w:val="24"/>
              </w:rPr>
            </w:pPr>
            <w:r w:rsidRPr="00B42CC8">
              <w:rPr>
                <w:rFonts w:cs="Times New Roman"/>
                <w:szCs w:val="24"/>
              </w:rPr>
              <w:t>тип задания</w:t>
            </w:r>
          </w:p>
        </w:tc>
        <w:tc>
          <w:tcPr>
            <w:tcW w:w="2977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szCs w:val="24"/>
              </w:rPr>
            </w:pPr>
            <w:r w:rsidRPr="00B42CC8">
              <w:rPr>
                <w:rFonts w:cs="Times New Roman"/>
                <w:szCs w:val="24"/>
              </w:rPr>
              <w:t>предметный результат</w:t>
            </w:r>
          </w:p>
        </w:tc>
        <w:tc>
          <w:tcPr>
            <w:tcW w:w="7229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szCs w:val="24"/>
              </w:rPr>
            </w:pPr>
            <w:r w:rsidRPr="00B42CC8">
              <w:rPr>
                <w:rFonts w:cs="Times New Roman"/>
                <w:szCs w:val="24"/>
              </w:rPr>
              <w:t>задание</w:t>
            </w:r>
          </w:p>
        </w:tc>
        <w:tc>
          <w:tcPr>
            <w:tcW w:w="1984" w:type="dxa"/>
          </w:tcPr>
          <w:p w:rsidR="00B42CC8" w:rsidRPr="00B42CC8" w:rsidRDefault="00B42CC8" w:rsidP="00AE2511">
            <w:pPr>
              <w:jc w:val="center"/>
              <w:rPr>
                <w:rFonts w:cs="Times New Roman"/>
                <w:szCs w:val="24"/>
              </w:rPr>
            </w:pPr>
            <w:r w:rsidRPr="00B42CC8">
              <w:rPr>
                <w:rFonts w:cs="Times New Roman"/>
                <w:szCs w:val="24"/>
              </w:rPr>
              <w:t>верный ответ, критерии оценивания</w:t>
            </w:r>
          </w:p>
        </w:tc>
        <w:tc>
          <w:tcPr>
            <w:tcW w:w="1134" w:type="dxa"/>
          </w:tcPr>
          <w:p w:rsidR="002501DA" w:rsidRDefault="000E387B" w:rsidP="002571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B42CC8" w:rsidRPr="00B42CC8">
              <w:rPr>
                <w:rFonts w:cs="Times New Roman"/>
                <w:szCs w:val="24"/>
              </w:rPr>
              <w:t>акси</w:t>
            </w:r>
          </w:p>
          <w:p w:rsidR="00B42CC8" w:rsidRPr="00B42CC8" w:rsidRDefault="00B42CC8" w:rsidP="00257108">
            <w:pPr>
              <w:rPr>
                <w:rFonts w:cs="Times New Roman"/>
                <w:szCs w:val="24"/>
              </w:rPr>
            </w:pPr>
            <w:proofErr w:type="spellStart"/>
            <w:r w:rsidRPr="00B42CC8">
              <w:rPr>
                <w:rFonts w:cs="Times New Roman"/>
                <w:szCs w:val="24"/>
              </w:rPr>
              <w:t>мальный</w:t>
            </w:r>
            <w:proofErr w:type="spellEnd"/>
            <w:r w:rsidRPr="00B42CC8">
              <w:rPr>
                <w:rFonts w:cs="Times New Roman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szCs w:val="24"/>
              </w:rPr>
            </w:pPr>
            <w:r w:rsidRPr="00B42CC8">
              <w:rPr>
                <w:rFonts w:cs="Times New Roman"/>
                <w:szCs w:val="24"/>
              </w:rPr>
              <w:t>время выполнения</w:t>
            </w:r>
          </w:p>
        </w:tc>
      </w:tr>
      <w:tr w:rsidR="00B42CC8" w:rsidRPr="00B42CC8" w:rsidTr="00282B0B">
        <w:tc>
          <w:tcPr>
            <w:tcW w:w="534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7229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84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B42CC8" w:rsidRPr="00B42CC8" w:rsidRDefault="00B42CC8" w:rsidP="00257108">
            <w:pPr>
              <w:jc w:val="center"/>
              <w:rPr>
                <w:rFonts w:cs="Times New Roman"/>
                <w:b/>
                <w:szCs w:val="24"/>
              </w:rPr>
            </w:pPr>
            <w:r w:rsidRPr="00B42CC8">
              <w:rPr>
                <w:rFonts w:cs="Times New Roman"/>
                <w:b/>
                <w:szCs w:val="24"/>
              </w:rPr>
              <w:t>7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В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color w:val="000000"/>
                <w:sz w:val="22"/>
              </w:rPr>
              <w:t>Знание основных дат, этапов и ключевых событий истории России и мира, выдающихся деятелей отечественной и всеобщей истории</w:t>
            </w:r>
          </w:p>
        </w:tc>
        <w:tc>
          <w:tcPr>
            <w:tcW w:w="7229" w:type="dxa"/>
          </w:tcPr>
          <w:p w:rsidR="00EF4D1B" w:rsidRPr="00CD4EB9" w:rsidRDefault="00EF4D1B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Что стало одним из последствий киевского восстания 1113 г.?</w:t>
            </w:r>
          </w:p>
          <w:p w:rsidR="00F24DF3" w:rsidRPr="00CD4EB9" w:rsidRDefault="00F24DF3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айдите в приведённом ниже списке ответ и запишите цифру, под которой он указан.</w:t>
            </w:r>
          </w:p>
          <w:p w:rsidR="00EF4D1B" w:rsidRPr="00CD4EB9" w:rsidRDefault="00EF4D1B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1) упорядочение сбора дани</w:t>
            </w:r>
          </w:p>
          <w:p w:rsidR="00EF4D1B" w:rsidRPr="00CD4EB9" w:rsidRDefault="00EF4D1B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2) установление запрета на превращение свободных людей в холопы за долги</w:t>
            </w:r>
          </w:p>
          <w:p w:rsidR="00EF4D1B" w:rsidRPr="00CD4EB9" w:rsidRDefault="00EF4D1B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3) начало раздробления Древнерусского государства</w:t>
            </w:r>
          </w:p>
          <w:p w:rsidR="00C37EA6" w:rsidRPr="00CD4EB9" w:rsidRDefault="00EF4D1B" w:rsidP="009122E1">
            <w:pPr>
              <w:rPr>
                <w:rFonts w:cs="Times New Roman"/>
                <w:sz w:val="22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4) распад союза сыновей Ярослава Мудрого и начало усобиц</w:t>
            </w:r>
          </w:p>
        </w:tc>
        <w:tc>
          <w:tcPr>
            <w:tcW w:w="1984" w:type="dxa"/>
          </w:tcPr>
          <w:p w:rsidR="00C37EA6" w:rsidRPr="00CD4EB9" w:rsidRDefault="00EF4D1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75D0D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В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color w:val="000000"/>
                <w:sz w:val="22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7229" w:type="dxa"/>
          </w:tcPr>
          <w:p w:rsidR="00990528" w:rsidRPr="00CD4EB9" w:rsidRDefault="00990528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Рассмотрите изображение и ответьте на вопрос.</w:t>
            </w:r>
          </w:p>
          <w:p w:rsidR="00990528" w:rsidRPr="00CD4EB9" w:rsidRDefault="00990528" w:rsidP="00EF4D1B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noProof/>
                <w:sz w:val="22"/>
                <w:lang w:eastAsia="ru-RU"/>
              </w:rPr>
              <w:drawing>
                <wp:inline distT="0" distB="0" distL="0" distR="0" wp14:anchorId="0C00653D" wp14:editId="06389394">
                  <wp:extent cx="3053919" cy="2304872"/>
                  <wp:effectExtent l="0" t="0" r="0" b="0"/>
                  <wp:docPr id="1" name="Рисунок 1" descr="https://hist-oge.sdamgia.ru/get_file?id=2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ist-oge.sdamgia.ru/get_file?id=28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250" cy="230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528" w:rsidRPr="00CD4EB9" w:rsidRDefault="00990528" w:rsidP="00990528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Что из перечисленного относится к тому же веку, когда произошло событие, в честь юбилея которого выпущен данный почтовый блок?</w:t>
            </w:r>
          </w:p>
          <w:p w:rsidR="00990528" w:rsidRPr="00CD4EB9" w:rsidRDefault="00990528" w:rsidP="00990528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1) крещение Руси</w:t>
            </w:r>
          </w:p>
          <w:p w:rsidR="00990528" w:rsidRPr="00CD4EB9" w:rsidRDefault="00990528" w:rsidP="00990528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2) объединение Киева и Новгорода под властью одного князя</w:t>
            </w:r>
          </w:p>
          <w:p w:rsidR="00990528" w:rsidRPr="00CD4EB9" w:rsidRDefault="00990528" w:rsidP="00990528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3) введение законодательного запрета кровной мести</w:t>
            </w:r>
          </w:p>
          <w:p w:rsidR="00C37EA6" w:rsidRPr="00CD4EB9" w:rsidRDefault="00990528" w:rsidP="00990528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4) составление Устава Владимира Всеволодовича</w:t>
            </w:r>
          </w:p>
        </w:tc>
        <w:tc>
          <w:tcPr>
            <w:tcW w:w="1984" w:type="dxa"/>
          </w:tcPr>
          <w:p w:rsidR="00C37EA6" w:rsidRPr="00CD4EB9" w:rsidRDefault="00EF4D1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Работа с исторической картой (схемой). Определение даты события (й), </w:t>
            </w:r>
            <w:proofErr w:type="gramStart"/>
            <w:r w:rsidR="003E2553" w:rsidRPr="00CD4EB9">
              <w:rPr>
                <w:rFonts w:cs="Times New Roman"/>
                <w:sz w:val="22"/>
              </w:rPr>
              <w:t>обозначенных</w:t>
            </w:r>
            <w:proofErr w:type="gramEnd"/>
            <w:r w:rsidR="003E2553" w:rsidRPr="00CD4EB9">
              <w:rPr>
                <w:rFonts w:cs="Times New Roman"/>
                <w:sz w:val="22"/>
              </w:rPr>
              <w:t xml:space="preserve"> на карте</w:t>
            </w:r>
          </w:p>
        </w:tc>
        <w:tc>
          <w:tcPr>
            <w:tcW w:w="7229" w:type="dxa"/>
          </w:tcPr>
          <w:p w:rsidR="00CE2FA5" w:rsidRPr="00CD4EB9" w:rsidRDefault="002501DA" w:rsidP="002501DA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Укажите век, когда произошли события, изображенные на схеме. Ответ запишите словом.</w:t>
            </w:r>
          </w:p>
          <w:p w:rsidR="002501DA" w:rsidRDefault="002501DA" w:rsidP="00EA32D8">
            <w:pPr>
              <w:rPr>
                <w:rFonts w:cs="Times New Roman"/>
                <w:sz w:val="22"/>
              </w:rPr>
            </w:pPr>
            <w:r w:rsidRPr="00CD4EB9">
              <w:rPr>
                <w:noProof/>
                <w:sz w:val="22"/>
                <w:lang w:eastAsia="ru-RU"/>
              </w:rPr>
              <w:drawing>
                <wp:inline distT="0" distB="0" distL="0" distR="0" wp14:anchorId="5BE2C896" wp14:editId="26361B34">
                  <wp:extent cx="3019175" cy="4092606"/>
                  <wp:effectExtent l="0" t="0" r="0" b="0"/>
                  <wp:docPr id="2" name="Рисунок 2" descr="https://hist-oge.sdamgia.ru/get_file?id=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st-oge.sdamgia.ru/get_file?id=2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75" cy="410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EB9" w:rsidRPr="00CD4EB9" w:rsidRDefault="00CD4EB9" w:rsidP="00EA32D8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2501D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шестнадцатый</w:t>
            </w:r>
          </w:p>
        </w:tc>
        <w:tc>
          <w:tcPr>
            <w:tcW w:w="1134" w:type="dxa"/>
          </w:tcPr>
          <w:p w:rsidR="00C37EA6" w:rsidRPr="00CD4EB9" w:rsidRDefault="003E255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90142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Работа с исторической картой (схемой). Определение </w:t>
            </w:r>
            <w:r w:rsidR="003E2553" w:rsidRPr="00CD4EB9">
              <w:rPr>
                <w:rFonts w:cs="Times New Roman"/>
                <w:sz w:val="22"/>
              </w:rPr>
              <w:t>участников событий,</w:t>
            </w:r>
            <w:r w:rsidRPr="00CD4EB9">
              <w:rPr>
                <w:rFonts w:cs="Times New Roman"/>
                <w:sz w:val="22"/>
              </w:rPr>
              <w:t xml:space="preserve"> о</w:t>
            </w:r>
            <w:r w:rsidR="003E2553" w:rsidRPr="00CD4EB9">
              <w:rPr>
                <w:rFonts w:cs="Times New Roman"/>
                <w:sz w:val="22"/>
              </w:rPr>
              <w:t>бознач</w:t>
            </w:r>
            <w:r w:rsidRPr="00CD4EB9">
              <w:rPr>
                <w:rFonts w:cs="Times New Roman"/>
                <w:sz w:val="22"/>
              </w:rPr>
              <w:t>енных на карте</w:t>
            </w:r>
          </w:p>
        </w:tc>
        <w:tc>
          <w:tcPr>
            <w:tcW w:w="7229" w:type="dxa"/>
          </w:tcPr>
          <w:p w:rsidR="00CD4EB9" w:rsidRDefault="002501DA" w:rsidP="00CE2FA5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Укажите название государства, которому отошли земли</w:t>
            </w:r>
            <w:r w:rsidR="008D7F50" w:rsidRPr="00CD4EB9">
              <w:rPr>
                <w:rFonts w:cs="Times New Roman"/>
                <w:sz w:val="22"/>
              </w:rPr>
              <w:t>,</w:t>
            </w:r>
            <w:r w:rsidRPr="00CD4EB9">
              <w:rPr>
                <w:rFonts w:cs="Times New Roman"/>
                <w:sz w:val="22"/>
              </w:rPr>
              <w:t xml:space="preserve"> обозначенные на схеме цифрой «4</w:t>
            </w:r>
          </w:p>
          <w:p w:rsidR="00CE2FA5" w:rsidRPr="00CD4EB9" w:rsidRDefault="002501DA" w:rsidP="00CE2FA5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».</w:t>
            </w:r>
            <w:r w:rsidRPr="00CD4EB9">
              <w:rPr>
                <w:noProof/>
                <w:sz w:val="22"/>
                <w:lang w:eastAsia="ru-RU"/>
              </w:rPr>
              <w:drawing>
                <wp:inline distT="0" distB="0" distL="0" distR="0" wp14:anchorId="0CB77FF1" wp14:editId="76B4076E">
                  <wp:extent cx="2743631" cy="3524434"/>
                  <wp:effectExtent l="0" t="0" r="0" b="0"/>
                  <wp:docPr id="3" name="Рисунок 3" descr="https://hist-oge.sdamgia.ru/get_file?id=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st-oge.sdamgia.ru/get_file?id=2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32" cy="352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37EA6" w:rsidRPr="00CD4EB9" w:rsidRDefault="002501D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Швеция</w:t>
            </w:r>
          </w:p>
        </w:tc>
        <w:tc>
          <w:tcPr>
            <w:tcW w:w="1134" w:type="dxa"/>
          </w:tcPr>
          <w:p w:rsidR="00C37EA6" w:rsidRPr="00CD4EB9" w:rsidRDefault="003E255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Работа с исторической картой (схемой). Определение </w:t>
            </w:r>
            <w:r w:rsidR="003E2553" w:rsidRPr="00CD4EB9">
              <w:rPr>
                <w:rFonts w:cs="Times New Roman"/>
                <w:sz w:val="22"/>
              </w:rPr>
              <w:t xml:space="preserve">других обстоятельств </w:t>
            </w:r>
            <w:r w:rsidRPr="00CD4EB9">
              <w:rPr>
                <w:rFonts w:cs="Times New Roman"/>
                <w:sz w:val="22"/>
              </w:rPr>
              <w:t xml:space="preserve">события (й), </w:t>
            </w:r>
            <w:r w:rsidR="003E2553" w:rsidRPr="00CD4EB9">
              <w:rPr>
                <w:rFonts w:cs="Times New Roman"/>
                <w:sz w:val="22"/>
              </w:rPr>
              <w:t>обозначенных на карте</w:t>
            </w:r>
          </w:p>
        </w:tc>
        <w:tc>
          <w:tcPr>
            <w:tcW w:w="7229" w:type="dxa"/>
          </w:tcPr>
          <w:p w:rsidR="002501DA" w:rsidRPr="00CD4EB9" w:rsidRDefault="002501DA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Прочитайте отрывок из работы историка и укажите цифру, под которой на схеме обозначен город, чья осада описана в данном отрывке.</w:t>
            </w:r>
          </w:p>
          <w:p w:rsidR="00C37EA6" w:rsidRPr="00CD4EB9" w:rsidRDefault="002501DA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«Переправившись через </w:t>
            </w:r>
            <w:proofErr w:type="gramStart"/>
            <w:r w:rsidRPr="00CD4EB9">
              <w:rPr>
                <w:rFonts w:cs="Times New Roman"/>
                <w:sz w:val="22"/>
              </w:rPr>
              <w:t>Великую</w:t>
            </w:r>
            <w:proofErr w:type="gramEnd"/>
            <w:r w:rsidRPr="00CD4EB9">
              <w:rPr>
                <w:rFonts w:cs="Times New Roman"/>
                <w:sz w:val="22"/>
              </w:rPr>
              <w:t xml:space="preserve">, 18 августа передовые отряды войска Речи Посполитой подошли к городу с юга. Увидев малочисленность авангарда противника, русские воеводы предприняли вылазку и отбросили противника на несколько вёрст. В течение недели </w:t>
            </w:r>
            <w:proofErr w:type="spellStart"/>
            <w:r w:rsidRPr="00CD4EB9">
              <w:rPr>
                <w:rFonts w:cs="Times New Roman"/>
                <w:sz w:val="22"/>
              </w:rPr>
              <w:t>Батор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вёл разведку русских укреплений, и только 26 августа приказал основным силам своей армии подступить к городу. Однако солдаты вскоре попали под огонь русских пушек и отступили к реке </w:t>
            </w:r>
            <w:proofErr w:type="spellStart"/>
            <w:r w:rsidRPr="00CD4EB9">
              <w:rPr>
                <w:rFonts w:cs="Times New Roman"/>
                <w:sz w:val="22"/>
              </w:rPr>
              <w:t>Черёха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. Здесь </w:t>
            </w:r>
            <w:proofErr w:type="spellStart"/>
            <w:r w:rsidRPr="00CD4EB9">
              <w:rPr>
                <w:rFonts w:cs="Times New Roman"/>
                <w:sz w:val="22"/>
              </w:rPr>
              <w:t>Батор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устроил укреплённый лагерь, стал рыть траншеи и ставить туры, чтобы приблизиться к стенам крепости. Свой шатёр </w:t>
            </w:r>
            <w:proofErr w:type="spellStart"/>
            <w:r w:rsidRPr="00CD4EB9">
              <w:rPr>
                <w:rFonts w:cs="Times New Roman"/>
                <w:sz w:val="22"/>
              </w:rPr>
              <w:t>Батор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приказал поставить недалеко от стен __________ на московской дороге у церкви Николы Чудотворца. Ночью русская крепостная артиллерия открыла огонь по лагерю, нанеся польско-литовскому войску значительный ущерб. Для устрашения жителей города был проведён парад-смотр войск, принимали его польский король Стефан </w:t>
            </w:r>
            <w:proofErr w:type="spellStart"/>
            <w:r w:rsidRPr="00CD4EB9">
              <w:rPr>
                <w:rFonts w:cs="Times New Roman"/>
                <w:sz w:val="22"/>
              </w:rPr>
              <w:t>Батор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и главнокомандующий армии, коронный гетман Ян </w:t>
            </w:r>
            <w:proofErr w:type="spellStart"/>
            <w:r w:rsidRPr="00CD4EB9">
              <w:rPr>
                <w:rFonts w:cs="Times New Roman"/>
                <w:sz w:val="22"/>
              </w:rPr>
              <w:t>Замойск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. Отдельными отрядами </w:t>
            </w:r>
            <w:proofErr w:type="gramStart"/>
            <w:r w:rsidRPr="00CD4EB9">
              <w:rPr>
                <w:rFonts w:cs="Times New Roman"/>
                <w:sz w:val="22"/>
              </w:rPr>
              <w:t>осаждавших</w:t>
            </w:r>
            <w:proofErr w:type="gramEnd"/>
            <w:r w:rsidRPr="00CD4EB9">
              <w:rPr>
                <w:rFonts w:cs="Times New Roman"/>
                <w:sz w:val="22"/>
              </w:rPr>
              <w:t xml:space="preserve"> были заняты пригородные монастыри: </w:t>
            </w:r>
            <w:proofErr w:type="spellStart"/>
            <w:r w:rsidRPr="00CD4EB9">
              <w:rPr>
                <w:rFonts w:cs="Times New Roman"/>
                <w:sz w:val="22"/>
              </w:rPr>
              <w:t>Снетогорск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4EB9">
              <w:rPr>
                <w:rFonts w:cs="Times New Roman"/>
                <w:sz w:val="22"/>
              </w:rPr>
              <w:t>Любятовск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, </w:t>
            </w:r>
            <w:proofErr w:type="gramStart"/>
            <w:r w:rsidRPr="00CD4EB9">
              <w:rPr>
                <w:rFonts w:cs="Times New Roman"/>
                <w:sz w:val="22"/>
              </w:rPr>
              <w:t>Ивановский</w:t>
            </w:r>
            <w:proofErr w:type="gramEnd"/>
            <w:r w:rsidRPr="00CD4EB9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4EB9">
              <w:rPr>
                <w:rFonts w:cs="Times New Roman"/>
                <w:sz w:val="22"/>
              </w:rPr>
              <w:t>Мирожский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и другие».</w:t>
            </w:r>
          </w:p>
          <w:p w:rsidR="00282B0B" w:rsidRPr="00CD4EB9" w:rsidRDefault="00282B0B" w:rsidP="008D7F50">
            <w:pPr>
              <w:jc w:val="both"/>
              <w:rPr>
                <w:rFonts w:cs="Times New Roman"/>
                <w:sz w:val="22"/>
              </w:rPr>
            </w:pPr>
          </w:p>
          <w:p w:rsidR="002501DA" w:rsidRDefault="002501DA" w:rsidP="002501DA">
            <w:pPr>
              <w:rPr>
                <w:rFonts w:cs="Times New Roman"/>
                <w:sz w:val="22"/>
              </w:rPr>
            </w:pPr>
            <w:r w:rsidRPr="00CD4EB9">
              <w:rPr>
                <w:noProof/>
                <w:sz w:val="22"/>
                <w:lang w:eastAsia="ru-RU"/>
              </w:rPr>
              <w:drawing>
                <wp:inline distT="0" distB="0" distL="0" distR="0" wp14:anchorId="453F3C47" wp14:editId="25F84E21">
                  <wp:extent cx="2742976" cy="3577701"/>
                  <wp:effectExtent l="0" t="0" r="0" b="0"/>
                  <wp:docPr id="4" name="Рисунок 4" descr="https://hist-oge.sdamgia.ru/get_file?id=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st-oge.sdamgia.ru/get_file?id=2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17" cy="359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EB9" w:rsidRPr="00CD4EB9" w:rsidRDefault="00CD4EB9" w:rsidP="002501DA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EA32D8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1134" w:type="dxa"/>
          </w:tcPr>
          <w:p w:rsidR="00C37EA6" w:rsidRPr="00CD4EB9" w:rsidRDefault="003E255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11E0A" w:rsidP="00F11E0A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Установление хронологической последовательности </w:t>
            </w:r>
            <w:r w:rsidR="003E2553" w:rsidRPr="00CD4EB9">
              <w:rPr>
                <w:rFonts w:cs="Times New Roman"/>
                <w:sz w:val="22"/>
              </w:rPr>
              <w:t>событий</w:t>
            </w:r>
          </w:p>
        </w:tc>
        <w:tc>
          <w:tcPr>
            <w:tcW w:w="7229" w:type="dxa"/>
          </w:tcPr>
          <w:p w:rsidR="00B97D5C" w:rsidRPr="00CD4EB9" w:rsidRDefault="00B97D5C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Расположите в хронологическом порядке следующие события. Укажите ответ в виде последовательности цифр выбранных элементов:</w:t>
            </w:r>
          </w:p>
          <w:p w:rsidR="00B97D5C" w:rsidRPr="00CD4EB9" w:rsidRDefault="00B97D5C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) принятие Соборного уложения</w:t>
            </w:r>
          </w:p>
          <w:p w:rsidR="00B97D5C" w:rsidRPr="00CD4EB9" w:rsidRDefault="00B97D5C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) начало Ливонской войны</w:t>
            </w:r>
          </w:p>
          <w:p w:rsidR="00B97D5C" w:rsidRPr="00CD4EB9" w:rsidRDefault="00B97D5C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) избрание на царство Михаила Романова</w:t>
            </w:r>
          </w:p>
          <w:p w:rsidR="00C37EA6" w:rsidRPr="00CD4EB9" w:rsidRDefault="00B97D5C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4) объединение Левобережной Украины с Россией</w:t>
            </w:r>
          </w:p>
        </w:tc>
        <w:tc>
          <w:tcPr>
            <w:tcW w:w="1984" w:type="dxa"/>
          </w:tcPr>
          <w:p w:rsidR="00C37EA6" w:rsidRPr="00CD4EB9" w:rsidRDefault="00B97D5C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314</w:t>
            </w:r>
          </w:p>
        </w:tc>
        <w:tc>
          <w:tcPr>
            <w:tcW w:w="1134" w:type="dxa"/>
          </w:tcPr>
          <w:p w:rsidR="00C37EA6" w:rsidRPr="00CD4EB9" w:rsidRDefault="00F34C3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7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Заполнение пропуска в схеме</w:t>
            </w:r>
          </w:p>
        </w:tc>
        <w:tc>
          <w:tcPr>
            <w:tcW w:w="7229" w:type="dxa"/>
          </w:tcPr>
          <w:p w:rsidR="00C37EA6" w:rsidRPr="00CD4EB9" w:rsidRDefault="004A11BF" w:rsidP="002501DA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Запишите слово, пропущенное в схеме.</w:t>
            </w:r>
          </w:p>
          <w:p w:rsidR="004A11BF" w:rsidRPr="00CD4EB9" w:rsidRDefault="001878C6" w:rsidP="002501DA">
            <w:pPr>
              <w:rPr>
                <w:rFonts w:cs="Times New Roman"/>
                <w:sz w:val="22"/>
              </w:rPr>
            </w:pPr>
            <w:r w:rsidRPr="00CD4EB9">
              <w:rPr>
                <w:noProof/>
                <w:sz w:val="22"/>
                <w:lang w:eastAsia="ru-RU"/>
              </w:rPr>
              <w:drawing>
                <wp:inline distT="0" distB="0" distL="0" distR="0" wp14:anchorId="2AA26958" wp14:editId="33B01482">
                  <wp:extent cx="3761001" cy="1569106"/>
                  <wp:effectExtent l="0" t="0" r="0" b="0"/>
                  <wp:docPr id="5" name="Рисунок 5" descr="https://hist-oge.sdamgia.ru/get_file?id=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ist-oge.sdamgia.ru/get_file?id=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02" cy="15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37EA6" w:rsidRPr="00CD4EB9" w:rsidRDefault="001878C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печенеги</w:t>
            </w:r>
          </w:p>
        </w:tc>
        <w:tc>
          <w:tcPr>
            <w:tcW w:w="1134" w:type="dxa"/>
          </w:tcPr>
          <w:p w:rsidR="00C37EA6" w:rsidRPr="00CD4EB9" w:rsidRDefault="00F34C3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8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Соотнесение событий и дат</w:t>
            </w:r>
          </w:p>
        </w:tc>
        <w:tc>
          <w:tcPr>
            <w:tcW w:w="7229" w:type="dxa"/>
          </w:tcPr>
          <w:p w:rsidR="00DB43EE" w:rsidRPr="00CD4EB9" w:rsidRDefault="00DB43EE" w:rsidP="008D7F50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      </w:r>
          </w:p>
          <w:tbl>
            <w:tblPr>
              <w:tblW w:w="1108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165"/>
              <w:gridCol w:w="7205"/>
            </w:tblGrid>
            <w:tr w:rsidR="00DB43EE" w:rsidRPr="00CD4EB9" w:rsidTr="00934DEE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 СОБЫТИЯ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7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ГОДЫ</w:t>
                  </w:r>
                </w:p>
              </w:tc>
            </w:tr>
            <w:tr w:rsidR="00DB43EE" w:rsidRPr="00CD4EB9" w:rsidTr="00934DEE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 xml:space="preserve">A) поход княгини Ольги в </w:t>
                  </w:r>
                  <w:proofErr w:type="spellStart"/>
                  <w:r w:rsidRPr="00CD4EB9">
                    <w:rPr>
                      <w:rFonts w:cs="Times New Roman"/>
                      <w:sz w:val="22"/>
                    </w:rPr>
                    <w:t>Древлянскую</w:t>
                  </w:r>
                  <w:proofErr w:type="spellEnd"/>
                  <w:r w:rsidRPr="00CD4EB9">
                    <w:rPr>
                      <w:rFonts w:cs="Times New Roman"/>
                      <w:sz w:val="22"/>
                    </w:rPr>
                    <w:t xml:space="preserve"> землю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Б) составление «Правды Ярославичей»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B) осада поляками Смоленска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Г) Полтавская битва</w:t>
                  </w:r>
                </w:p>
                <w:p w:rsidR="00003B22" w:rsidRPr="00CD4EB9" w:rsidRDefault="00003B22" w:rsidP="008D7F50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7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1) 1</w:t>
                  </w:r>
                  <w:r w:rsidR="008D7F50" w:rsidRPr="00CD4EB9">
                    <w:rPr>
                      <w:rFonts w:cs="Times New Roman"/>
                      <w:sz w:val="22"/>
                    </w:rPr>
                    <w:t>553</w:t>
                  </w:r>
                  <w:r w:rsidRPr="00CD4EB9">
                    <w:rPr>
                      <w:rFonts w:cs="Times New Roman"/>
                      <w:sz w:val="22"/>
                    </w:rPr>
                    <w:t xml:space="preserve"> г.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2) 946 г.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3) 1709 г.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4) 1072 г.</w:t>
                  </w:r>
                </w:p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5) 1235 г.</w:t>
                  </w:r>
                </w:p>
                <w:p w:rsidR="00003B22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6) 1609 г.</w:t>
                  </w:r>
                </w:p>
              </w:tc>
            </w:tr>
          </w:tbl>
          <w:p w:rsidR="00DB43EE" w:rsidRPr="00CD4EB9" w:rsidRDefault="00DB43EE" w:rsidP="008D7F50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Запишите в ответ цифры, расположив их в порядке, соответствующем бук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DB43EE" w:rsidRPr="00CD4EB9" w:rsidTr="00DB43EE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Г</w:t>
                  </w:r>
                </w:p>
              </w:tc>
            </w:tr>
            <w:tr w:rsidR="00DB43EE" w:rsidRPr="00CD4EB9" w:rsidTr="00DB43EE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B43EE" w:rsidRPr="00CD4EB9" w:rsidRDefault="00DB43EE" w:rsidP="008D7F50">
                  <w:pPr>
                    <w:rPr>
                      <w:rFonts w:cs="Times New Roman"/>
                      <w:sz w:val="22"/>
                    </w:rPr>
                  </w:pPr>
                  <w:r w:rsidRPr="00CD4EB9">
                    <w:rPr>
                      <w:rFonts w:cs="Times New Roman"/>
                      <w:sz w:val="22"/>
                    </w:rPr>
                    <w:t> </w:t>
                  </w:r>
                </w:p>
              </w:tc>
            </w:tr>
          </w:tbl>
          <w:p w:rsidR="00C37EA6" w:rsidRPr="00CD4EB9" w:rsidRDefault="00C37EA6" w:rsidP="002501DA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DB43EE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463</w:t>
            </w:r>
          </w:p>
        </w:tc>
        <w:tc>
          <w:tcPr>
            <w:tcW w:w="1134" w:type="dxa"/>
          </w:tcPr>
          <w:p w:rsidR="00C37EA6" w:rsidRPr="00CD4EB9" w:rsidRDefault="00282B0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282B0B" w:rsidP="00F11E0A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9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Заполнение пропусков </w:t>
            </w:r>
            <w:r w:rsidR="003E2553" w:rsidRPr="00CD4EB9">
              <w:rPr>
                <w:rFonts w:cs="Times New Roman"/>
                <w:sz w:val="22"/>
              </w:rPr>
              <w:t xml:space="preserve">в </w:t>
            </w:r>
            <w:r w:rsidRPr="00CD4EB9">
              <w:rPr>
                <w:rFonts w:cs="Times New Roman"/>
                <w:sz w:val="22"/>
              </w:rPr>
              <w:t>тексте</w:t>
            </w:r>
          </w:p>
        </w:tc>
        <w:tc>
          <w:tcPr>
            <w:tcW w:w="7229" w:type="dxa"/>
          </w:tcPr>
          <w:p w:rsidR="0066451D" w:rsidRPr="00CD4EB9" w:rsidRDefault="00282B0B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Прочитайте отрывок из летописи. </w:t>
            </w:r>
            <w:r w:rsidR="0066451D" w:rsidRPr="00CD4EB9">
              <w:rPr>
                <w:rFonts w:cs="Times New Roman"/>
                <w:sz w:val="22"/>
              </w:rPr>
              <w:t>Укажите век, когда произошли описываемые события. Укажите имя, пропущенное в отрывке.</w:t>
            </w:r>
            <w:r w:rsidR="002D4037" w:rsidRPr="00CD4EB9">
              <w:rPr>
                <w:rFonts w:cs="Times New Roman"/>
                <w:sz w:val="22"/>
              </w:rPr>
              <w:t xml:space="preserve"> </w:t>
            </w:r>
          </w:p>
          <w:p w:rsidR="00282B0B" w:rsidRPr="00CD4EB9" w:rsidRDefault="00282B0B" w:rsidP="008D7F50">
            <w:pPr>
              <w:jc w:val="both"/>
              <w:rPr>
                <w:rFonts w:cs="Times New Roman"/>
                <w:sz w:val="22"/>
              </w:rPr>
            </w:pPr>
          </w:p>
          <w:p w:rsidR="00C37EA6" w:rsidRPr="00CD4EB9" w:rsidRDefault="0066451D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«В тот год сказала дружина Игорю: "Отроки </w:t>
            </w:r>
            <w:proofErr w:type="spellStart"/>
            <w:r w:rsidRPr="00CD4EB9">
              <w:rPr>
                <w:rFonts w:cs="Times New Roman"/>
                <w:sz w:val="22"/>
              </w:rPr>
              <w:t>Свенельда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</w:t>
            </w:r>
            <w:proofErr w:type="spellStart"/>
            <w:r w:rsidRPr="00CD4EB9">
              <w:rPr>
                <w:rFonts w:cs="Times New Roman"/>
                <w:sz w:val="22"/>
              </w:rPr>
              <w:t>изоделись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оружием и одеждой, а мы наги. Пойдём, князь, с нами за данью, и себе добудешь, и нам". И послушал их Игорь – пошёл к древлянам за данью и прибавил к прежней дани </w:t>
            </w:r>
            <w:proofErr w:type="gramStart"/>
            <w:r w:rsidRPr="00CD4EB9">
              <w:rPr>
                <w:rFonts w:cs="Times New Roman"/>
                <w:sz w:val="22"/>
              </w:rPr>
              <w:t>новую</w:t>
            </w:r>
            <w:proofErr w:type="gramEnd"/>
            <w:r w:rsidRPr="00CD4EB9">
              <w:rPr>
                <w:rFonts w:cs="Times New Roman"/>
                <w:sz w:val="22"/>
              </w:rPr>
              <w:t xml:space="preserve">, и творили насилие над ними мужи его. Взяв дань, пошёл он в свой город. Когда же шёл он назад, поразмыслив, сказал своей дружине: "Идите с данью домой, а я возвращусь и похожу ещё". И отпустил дружину свою домой, а сам с малой частью дружины вернулся, желая большего богатства. Древляне же, услышав, что идёт снова, держали совет с князем своим </w:t>
            </w:r>
            <w:proofErr w:type="gramStart"/>
            <w:r w:rsidRPr="00CD4EB9">
              <w:rPr>
                <w:rFonts w:cs="Times New Roman"/>
                <w:sz w:val="22"/>
              </w:rPr>
              <w:t>Малом</w:t>
            </w:r>
            <w:proofErr w:type="gramEnd"/>
            <w:r w:rsidRPr="00CD4EB9">
              <w:rPr>
                <w:rFonts w:cs="Times New Roman"/>
                <w:sz w:val="22"/>
              </w:rPr>
              <w:t xml:space="preserve">: "Если повадится волк к овцам, то вынесет всё стадо, пока не убьют его; так и этот: если не убьём его, то всех нас погубит". И послали к нему, говоря: "Зачем идёшь опять? Забрал уже всю дань". И не послушал их Игорь; и древляне, выйдя из города </w:t>
            </w:r>
            <w:proofErr w:type="spellStart"/>
            <w:r w:rsidRPr="00CD4EB9">
              <w:rPr>
                <w:rFonts w:cs="Times New Roman"/>
                <w:sz w:val="22"/>
              </w:rPr>
              <w:t>Искоростеня</w:t>
            </w:r>
            <w:proofErr w:type="spellEnd"/>
            <w:r w:rsidRPr="00CD4EB9">
              <w:rPr>
                <w:rFonts w:cs="Times New Roman"/>
                <w:sz w:val="22"/>
              </w:rPr>
              <w:t>, убили Игоря и дружинников его, так как было их мало...</w:t>
            </w:r>
            <w:r w:rsidR="002D4037"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Fonts w:cs="Times New Roman"/>
                <w:sz w:val="22"/>
              </w:rPr>
              <w:t xml:space="preserve">Ольга же была в Киеве с сыном своим, ребёнком </w:t>
            </w:r>
            <w:r w:rsidR="0090142B" w:rsidRPr="00CD4EB9">
              <w:rPr>
                <w:rFonts w:cs="Times New Roman"/>
                <w:sz w:val="22"/>
              </w:rPr>
              <w:t>______</w:t>
            </w:r>
            <w:r w:rsidRPr="00CD4EB9">
              <w:rPr>
                <w:rFonts w:cs="Times New Roman"/>
                <w:sz w:val="22"/>
              </w:rPr>
              <w:t xml:space="preserve">______. Сказали же древляне: "Вот убили мы князя русского, </w:t>
            </w:r>
            <w:proofErr w:type="gramStart"/>
            <w:r w:rsidRPr="00CD4EB9">
              <w:rPr>
                <w:rFonts w:cs="Times New Roman"/>
                <w:sz w:val="22"/>
              </w:rPr>
              <w:t>возьмём жену его Ольгу за князя нашего Мала</w:t>
            </w:r>
            <w:proofErr w:type="gramEnd"/>
            <w:r w:rsidRPr="00CD4EB9">
              <w:rPr>
                <w:rFonts w:cs="Times New Roman"/>
                <w:sz w:val="22"/>
              </w:rPr>
              <w:t xml:space="preserve"> и сына её возьмём, и сделаем ему, что захотим"...»</w:t>
            </w:r>
          </w:p>
        </w:tc>
        <w:tc>
          <w:tcPr>
            <w:tcW w:w="1984" w:type="dxa"/>
          </w:tcPr>
          <w:p w:rsidR="0066451D" w:rsidRPr="00CD4EB9" w:rsidRDefault="0066451D" w:rsidP="0066451D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. Век — X в.</w:t>
            </w:r>
          </w:p>
          <w:p w:rsidR="00C37EA6" w:rsidRPr="00CD4EB9" w:rsidRDefault="0066451D" w:rsidP="0066451D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. Имя — Святослав.</w:t>
            </w:r>
          </w:p>
        </w:tc>
        <w:tc>
          <w:tcPr>
            <w:tcW w:w="1134" w:type="dxa"/>
          </w:tcPr>
          <w:p w:rsidR="00C37EA6" w:rsidRPr="00CD4EB9" w:rsidRDefault="0066451D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0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Знание терминов по нескольким признакам</w:t>
            </w:r>
          </w:p>
        </w:tc>
        <w:tc>
          <w:tcPr>
            <w:tcW w:w="7229" w:type="dxa"/>
          </w:tcPr>
          <w:p w:rsidR="000E387B" w:rsidRPr="00CD4EB9" w:rsidRDefault="000E387B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Напишите пропущенное слово (термин).</w:t>
            </w:r>
          </w:p>
          <w:p w:rsidR="008D7F50" w:rsidRPr="00CD4EB9" w:rsidRDefault="000E387B" w:rsidP="00282B0B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Сборник законов, принятый в XV в. и сыгравший большую роль в централизации Российского государства и создании системы общерусского права назывался ____________.</w:t>
            </w:r>
          </w:p>
          <w:p w:rsidR="00282B0B" w:rsidRPr="00CD4EB9" w:rsidRDefault="00282B0B" w:rsidP="00282B0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0E387B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Судебник</w:t>
            </w:r>
          </w:p>
        </w:tc>
        <w:tc>
          <w:tcPr>
            <w:tcW w:w="1134" w:type="dxa"/>
          </w:tcPr>
          <w:p w:rsidR="00C37EA6" w:rsidRPr="00CD4EB9" w:rsidRDefault="002D4037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11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ация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торической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нформации по истории России и всеобщей истории,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ставленной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 различных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наковых системах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таблица)</w:t>
            </w:r>
          </w:p>
        </w:tc>
        <w:tc>
          <w:tcPr>
            <w:tcW w:w="7229" w:type="dxa"/>
          </w:tcPr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З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3187"/>
              <w:gridCol w:w="1551"/>
            </w:tblGrid>
            <w:tr w:rsidR="003F5412" w:rsidRPr="00CD4EB9" w:rsidTr="003F5412">
              <w:tc>
                <w:tcPr>
                  <w:tcW w:w="1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Правитель</w:t>
                  </w:r>
                </w:p>
              </w:tc>
              <w:tc>
                <w:tcPr>
                  <w:tcW w:w="3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Преобразование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Век</w:t>
                  </w:r>
                </w:p>
              </w:tc>
            </w:tr>
            <w:tr w:rsidR="003F5412" w:rsidRPr="00CD4EB9" w:rsidTr="003F5412">
              <w:tc>
                <w:tcPr>
                  <w:tcW w:w="1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н IV</w:t>
                  </w:r>
                </w:p>
              </w:tc>
              <w:tc>
                <w:tcPr>
                  <w:tcW w:w="3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оздание стрелецкого войска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A)</w:t>
                  </w:r>
                </w:p>
              </w:tc>
            </w:tr>
            <w:tr w:rsidR="003F5412" w:rsidRPr="00CD4EB9" w:rsidTr="003F5412">
              <w:tc>
                <w:tcPr>
                  <w:tcW w:w="1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Б)</w:t>
                  </w:r>
                </w:p>
              </w:tc>
              <w:tc>
                <w:tcPr>
                  <w:tcW w:w="3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__(В)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XI в.</w:t>
                  </w:r>
                </w:p>
              </w:tc>
            </w:tr>
            <w:tr w:rsidR="003F5412" w:rsidRPr="00CD4EB9" w:rsidTr="003F5412">
              <w:tc>
                <w:tcPr>
                  <w:tcW w:w="1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Г)</w:t>
                  </w:r>
                </w:p>
              </w:tc>
              <w:tc>
                <w:tcPr>
                  <w:tcW w:w="3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Установление уроков и погостов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Х в.</w:t>
                  </w:r>
                </w:p>
              </w:tc>
            </w:tr>
            <w:tr w:rsidR="003F5412" w:rsidRPr="00CD4EB9" w:rsidTr="003F5412">
              <w:tc>
                <w:tcPr>
                  <w:tcW w:w="1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н III</w:t>
                  </w:r>
                </w:p>
              </w:tc>
              <w:tc>
                <w:tcPr>
                  <w:tcW w:w="3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__(Д)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Е)</w:t>
                  </w:r>
                </w:p>
              </w:tc>
            </w:tr>
          </w:tbl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Пропущенные элементы: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1) Вильгельм Завоеватель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2) XVI в.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3) Дмитрий Донской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4) XV в.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5) ограничение крестьянского перехода Юрьевым днём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6) проведение всеобщей поземельной переписи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7) введение патриаршества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8) XIII в.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9) княгиня Ольга</w:t>
            </w:r>
          </w:p>
          <w:p w:rsidR="003F5412" w:rsidRPr="00CD4EB9" w:rsidRDefault="003F5412" w:rsidP="003F5412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пишите в ответ цифры, расположив их в порядке, </w:t>
            </w:r>
            <w:r w:rsidR="008D7F50"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соответствующем буквам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</w:tblGrid>
            <w:tr w:rsidR="003F5412" w:rsidRPr="00CD4EB9" w:rsidTr="003F5412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Д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Е</w:t>
                  </w:r>
                </w:p>
              </w:tc>
            </w:tr>
            <w:tr w:rsidR="003F5412" w:rsidRPr="00CD4EB9" w:rsidTr="003F5412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5412" w:rsidRPr="00CD4EB9" w:rsidRDefault="003F5412" w:rsidP="003F5412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C37EA6" w:rsidRPr="00CD4EB9" w:rsidRDefault="00C37EA6" w:rsidP="003F5412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3F5412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16954</w:t>
            </w:r>
          </w:p>
        </w:tc>
        <w:tc>
          <w:tcPr>
            <w:tcW w:w="11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C37EA6" w:rsidRPr="00CD4EB9" w:rsidRDefault="00F1607F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2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Pr="00CD4EB9">
              <w:rPr>
                <w:rFonts w:cs="Times New Roman"/>
                <w:sz w:val="22"/>
              </w:rPr>
              <w:t xml:space="preserve"> </w:t>
            </w:r>
            <w:r w:rsidRPr="00CD4E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рминов (множественный выбор)</w:t>
            </w:r>
          </w:p>
        </w:tc>
        <w:tc>
          <w:tcPr>
            <w:tcW w:w="7229" w:type="dxa"/>
          </w:tcPr>
          <w:p w:rsidR="003971E9" w:rsidRPr="00CD4EB9" w:rsidRDefault="003971E9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Ниже приведён перечень терминов. Все они, за исключением двух, относятся к периоду Древнерусского государства до начала политической раздробленности.</w:t>
            </w:r>
          </w:p>
          <w:p w:rsidR="003971E9" w:rsidRPr="00CD4EB9" w:rsidRDefault="003971E9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) смерд; 2) помещик; 3) рядович; 4) пожилое; 5) боярин; 6) закуп</w:t>
            </w:r>
          </w:p>
          <w:p w:rsidR="00C37EA6" w:rsidRPr="00CD4EB9" w:rsidRDefault="003971E9" w:rsidP="008D7F50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Найдите и запишите порядковые номера терминов, относящихся к другому историческому периоду.</w:t>
            </w:r>
          </w:p>
        </w:tc>
        <w:tc>
          <w:tcPr>
            <w:tcW w:w="1984" w:type="dxa"/>
          </w:tcPr>
          <w:p w:rsidR="00C37EA6" w:rsidRPr="00CD4EB9" w:rsidRDefault="003971E9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4</w:t>
            </w:r>
          </w:p>
        </w:tc>
        <w:tc>
          <w:tcPr>
            <w:tcW w:w="1134" w:type="dxa"/>
          </w:tcPr>
          <w:p w:rsidR="00C37EA6" w:rsidRPr="00CD4EB9" w:rsidRDefault="003971E9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3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Установление соответствия между процессами (событиями, явлениями) и фактами</w:t>
            </w:r>
          </w:p>
        </w:tc>
        <w:tc>
          <w:tcPr>
            <w:tcW w:w="7229" w:type="dxa"/>
          </w:tcPr>
          <w:p w:rsidR="002E267F" w:rsidRPr="00CD4EB9" w:rsidRDefault="002E267F" w:rsidP="002E267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е соответствие между процессами (явлениями, событиями) и фактами, относящимися к этим процессам (явлениям, событиям): к каждой позиции первого столбца подберите соответствующую позицию из второго столбца.</w:t>
            </w:r>
          </w:p>
          <w:tbl>
            <w:tblPr>
              <w:tblW w:w="641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142"/>
              <w:gridCol w:w="3260"/>
            </w:tblGrid>
            <w:tr w:rsidR="002E267F" w:rsidRPr="00CD4EB9" w:rsidTr="00282B0B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ЦЕССЫ (ЯВЛЕНИЯ, </w:t>
                  </w: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lastRenderedPageBreak/>
                    <w:t>СОБЫТИЯ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АКТЫ</w:t>
                  </w:r>
                </w:p>
              </w:tc>
            </w:tr>
            <w:tr w:rsidR="002E267F" w:rsidRPr="00CD4EB9" w:rsidTr="00282B0B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E267F" w:rsidRPr="00CD4EB9" w:rsidRDefault="002E267F" w:rsidP="002E267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lastRenderedPageBreak/>
                    <w:t>A) ордынское иго</w:t>
                  </w:r>
                </w:p>
                <w:p w:rsidR="002E267F" w:rsidRPr="00CD4EB9" w:rsidRDefault="002E267F" w:rsidP="002E267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Б) </w:t>
                  </w:r>
                  <w:proofErr w:type="spellStart"/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оловецкое</w:t>
                  </w:r>
                  <w:proofErr w:type="spellEnd"/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восстание</w:t>
                  </w:r>
                </w:p>
                <w:p w:rsidR="002E267F" w:rsidRPr="00CD4EB9" w:rsidRDefault="002E267F" w:rsidP="002E267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B) Смутное время</w:t>
                  </w:r>
                </w:p>
                <w:p w:rsidR="002E267F" w:rsidRPr="00CD4EB9" w:rsidRDefault="002E267F" w:rsidP="002E267F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) формирование и развитие законодательства Древнерусского государства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E267F" w:rsidRPr="00CD4EB9" w:rsidRDefault="002E267F" w:rsidP="002E267F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) призвание королевича Владислава на российский престол</w:t>
                  </w:r>
                </w:p>
                <w:p w:rsidR="002E267F" w:rsidRPr="00CD4EB9" w:rsidRDefault="002E267F" w:rsidP="002E267F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) принятие Русской Правды</w:t>
                  </w:r>
                </w:p>
                <w:p w:rsidR="001951FF" w:rsidRPr="00CD4EB9" w:rsidRDefault="002E267F" w:rsidP="002E267F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3) </w:t>
                  </w:r>
                  <w:r w:rsidR="001951FF"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принятие Судебника Ивана III</w:t>
                  </w:r>
                </w:p>
                <w:p w:rsidR="001951FF" w:rsidRPr="00CD4EB9" w:rsidRDefault="002E267F" w:rsidP="002E267F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4) </w:t>
                  </w:r>
                  <w:r w:rsidR="001951FF"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озыв первого Земского собора</w:t>
                  </w:r>
                </w:p>
                <w:p w:rsidR="002E267F" w:rsidRPr="00CD4EB9" w:rsidRDefault="002E267F" w:rsidP="002E267F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5) битва на реке </w:t>
                  </w:r>
                  <w:proofErr w:type="spellStart"/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оже</w:t>
                  </w:r>
                  <w:proofErr w:type="spellEnd"/>
                </w:p>
                <w:p w:rsidR="002E267F" w:rsidRPr="00CD4EB9" w:rsidRDefault="002E267F" w:rsidP="002E267F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) выступление старообрядцев</w:t>
                  </w:r>
                </w:p>
              </w:tc>
            </w:tr>
          </w:tbl>
          <w:p w:rsidR="002E267F" w:rsidRPr="00CD4EB9" w:rsidRDefault="002E267F" w:rsidP="00FF7F6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Запишите в ответ цифры, расположив их в порядке, соответствующем бук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2E267F" w:rsidRPr="00CD4EB9" w:rsidTr="002E267F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267F" w:rsidRPr="00CD4EB9" w:rsidRDefault="002E267F" w:rsidP="002E267F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</w:tr>
            <w:tr w:rsidR="002E267F" w:rsidRPr="00CD4EB9" w:rsidTr="001951FF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E267F" w:rsidRPr="00CD4EB9" w:rsidRDefault="002E267F" w:rsidP="002E267F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E267F" w:rsidRPr="00CD4EB9" w:rsidRDefault="002E267F" w:rsidP="002E267F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E267F" w:rsidRPr="00CD4EB9" w:rsidRDefault="002E267F" w:rsidP="002E267F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E267F" w:rsidRPr="00CD4EB9" w:rsidRDefault="002E267F" w:rsidP="002E267F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:rsidR="00C37EA6" w:rsidRPr="00CD4EB9" w:rsidRDefault="00C37EA6" w:rsidP="003F5412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2E267F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5612</w:t>
            </w:r>
          </w:p>
        </w:tc>
        <w:tc>
          <w:tcPr>
            <w:tcW w:w="1134" w:type="dxa"/>
          </w:tcPr>
          <w:p w:rsidR="00C37EA6" w:rsidRPr="00CD4EB9" w:rsidRDefault="007D45C4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26559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Установление соответствия между фактами (событиями, явлениями) и историческими деятелями</w:t>
            </w:r>
          </w:p>
        </w:tc>
        <w:tc>
          <w:tcPr>
            <w:tcW w:w="7229" w:type="dxa"/>
          </w:tcPr>
          <w:p w:rsidR="00934DEE" w:rsidRPr="00CD4EB9" w:rsidRDefault="00934DEE" w:rsidP="00934DE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е соответствие между терминами, понятиями и именами правителей, с чьим царствованием связано их появление. 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W w:w="719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425"/>
              <w:gridCol w:w="3330"/>
            </w:tblGrid>
            <w:tr w:rsidR="00934DEE" w:rsidRPr="00CD4EB9" w:rsidTr="00934DEE"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ТЕРМИН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МЕНА ПРАВИТЕЛЕЙ</w:t>
                  </w:r>
                </w:p>
              </w:tc>
            </w:tr>
            <w:tr w:rsidR="00934DEE" w:rsidRPr="00CD4EB9" w:rsidTr="00934DEE"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34DEE" w:rsidRPr="00CD4EB9" w:rsidRDefault="00934DEE" w:rsidP="00934DEE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A) </w:t>
                  </w:r>
                  <w:proofErr w:type="gramStart"/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ироновщина</w:t>
                  </w:r>
                  <w:proofErr w:type="gramEnd"/>
                </w:p>
                <w:p w:rsidR="00934DEE" w:rsidRPr="00CD4EB9" w:rsidRDefault="00934DEE" w:rsidP="00934DEE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) рекрутская повинность</w:t>
                  </w:r>
                </w:p>
                <w:p w:rsidR="00934DEE" w:rsidRPr="00CD4EB9" w:rsidRDefault="00934DEE" w:rsidP="00934DEE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B) «просвещённый абсолютизм»</w:t>
                  </w:r>
                </w:p>
                <w:p w:rsidR="00934DEE" w:rsidRPr="00CD4EB9" w:rsidRDefault="00934DEE" w:rsidP="00934DEE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) церковный раско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934DEE" w:rsidRPr="00CD4EB9" w:rsidRDefault="00934DEE" w:rsidP="00934DEE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) Пётр I</w:t>
                  </w:r>
                </w:p>
                <w:p w:rsidR="00934DEE" w:rsidRPr="00CD4EB9" w:rsidRDefault="00934DEE" w:rsidP="00934DEE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) Екатерина II</w:t>
                  </w:r>
                </w:p>
                <w:p w:rsidR="00934DEE" w:rsidRPr="00CD4EB9" w:rsidRDefault="00934DEE" w:rsidP="00934DEE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) Анн</w:t>
                  </w:r>
                  <w:proofErr w:type="gramStart"/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 Иоа</w:t>
                  </w:r>
                  <w:proofErr w:type="gramEnd"/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нновна</w:t>
                  </w:r>
                </w:p>
                <w:p w:rsidR="00934DEE" w:rsidRPr="00CD4EB9" w:rsidRDefault="00934DEE" w:rsidP="00934DEE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) Пётр III</w:t>
                  </w:r>
                </w:p>
                <w:p w:rsidR="00934DEE" w:rsidRPr="00CD4EB9" w:rsidRDefault="00934DEE" w:rsidP="00934DEE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) Алексей Михайлович</w:t>
                  </w:r>
                </w:p>
              </w:tc>
            </w:tr>
          </w:tbl>
          <w:p w:rsidR="00934DEE" w:rsidRPr="00CD4EB9" w:rsidRDefault="00934DEE" w:rsidP="00934DEE">
            <w:pPr>
              <w:shd w:val="clear" w:color="auto" w:fill="FFFFFF"/>
              <w:spacing w:after="24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Запишите в ответ цифры, расположив их в порядке, соответствующем бук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934DEE" w:rsidRPr="00CD4EB9" w:rsidTr="00934DEE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</w:tr>
            <w:tr w:rsidR="00934DEE" w:rsidRPr="00CD4EB9" w:rsidTr="00934DEE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34DEE" w:rsidRPr="00CD4EB9" w:rsidRDefault="00934DEE" w:rsidP="00934DEE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C37EA6" w:rsidRPr="00CD4EB9" w:rsidRDefault="00C37EA6" w:rsidP="003F5412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C36502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125</w:t>
            </w:r>
          </w:p>
        </w:tc>
        <w:tc>
          <w:tcPr>
            <w:tcW w:w="1134" w:type="dxa"/>
          </w:tcPr>
          <w:p w:rsidR="00C37EA6" w:rsidRPr="00CD4EB9" w:rsidRDefault="00850BCE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26559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5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КО</w:t>
            </w:r>
          </w:p>
        </w:tc>
        <w:tc>
          <w:tcPr>
            <w:tcW w:w="2977" w:type="dxa"/>
          </w:tcPr>
          <w:p w:rsidR="00C37EA6" w:rsidRPr="00CD4EB9" w:rsidRDefault="00C37EA6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Установление соответствия между памятниками культуры и их характеристиками</w:t>
            </w:r>
          </w:p>
        </w:tc>
        <w:tc>
          <w:tcPr>
            <w:tcW w:w="7229" w:type="dxa"/>
          </w:tcPr>
          <w:p w:rsidR="00D14694" w:rsidRPr="00CD4EB9" w:rsidRDefault="00D14694" w:rsidP="00282B0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      </w:r>
          </w:p>
          <w:tbl>
            <w:tblPr>
              <w:tblW w:w="7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2"/>
              <w:gridCol w:w="425"/>
              <w:gridCol w:w="3663"/>
            </w:tblGrid>
            <w:tr w:rsidR="00D14694" w:rsidRPr="00CD4EB9" w:rsidTr="00282B0B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ПАМЯТНИКИ КУЛЬ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ХАРАКТЕРИСТИКИ</w:t>
                  </w:r>
                </w:p>
              </w:tc>
            </w:tr>
            <w:tr w:rsidR="00D14694" w:rsidRPr="00CD4EB9" w:rsidTr="00282B0B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lastRenderedPageBreak/>
                    <w:t>А) Собор Василия Блаженного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) «Слово о полку Игореве»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) Донская богоматерь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Г) </w:t>
                  </w:r>
                  <w:r w:rsidR="00E067C4"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«Слово о законе и благодати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) Данное творение относится к XII в.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) Данное творение создано в честь победы на Куликовом поле.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3) </w:t>
                  </w:r>
                  <w:r w:rsidR="00E067C4"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Произведение написано в XI в.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) Этот шедевр создан в честь присоединения Казани.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5) Автором данного творения является </w:t>
                  </w:r>
                  <w:r w:rsidR="00E067C4"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Нестор</w:t>
                  </w: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.</w:t>
                  </w:r>
                </w:p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) Автором данного творения является Андрей Рублев.</w:t>
                  </w:r>
                </w:p>
              </w:tc>
            </w:tr>
          </w:tbl>
          <w:p w:rsidR="00D14694" w:rsidRPr="00CD4EB9" w:rsidRDefault="00D14694" w:rsidP="00282B0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 Запишите в ответ цифры, расположив их в п</w:t>
            </w:r>
            <w:r w:rsidR="00FF7F61" w:rsidRPr="00CD4EB9">
              <w:rPr>
                <w:rFonts w:eastAsia="Times New Roman" w:cs="Times New Roman"/>
                <w:color w:val="000000"/>
                <w:sz w:val="22"/>
                <w:lang w:eastAsia="ru-RU"/>
              </w:rPr>
              <w:t>орядке, соответствующем буквам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D14694" w:rsidRPr="00CD4EB9" w:rsidTr="00D14694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</w:tr>
            <w:tr w:rsidR="00D14694" w:rsidRPr="00CD4EB9" w:rsidTr="00D14694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14694" w:rsidRPr="00CD4EB9" w:rsidRDefault="00D14694" w:rsidP="00282B0B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D4EB9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C37EA6" w:rsidRPr="00CD4EB9" w:rsidRDefault="00C37EA6" w:rsidP="003F5412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C37EA6" w:rsidRPr="00CD4EB9" w:rsidRDefault="00D14694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4123</w:t>
            </w:r>
          </w:p>
        </w:tc>
        <w:tc>
          <w:tcPr>
            <w:tcW w:w="1134" w:type="dxa"/>
          </w:tcPr>
          <w:p w:rsidR="00C37EA6" w:rsidRPr="00CD4EB9" w:rsidRDefault="00E067C4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26559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16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РО</w:t>
            </w:r>
          </w:p>
        </w:tc>
        <w:tc>
          <w:tcPr>
            <w:tcW w:w="2977" w:type="dxa"/>
          </w:tcPr>
          <w:p w:rsidR="00C37EA6" w:rsidRPr="00CD4EB9" w:rsidRDefault="001B7339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Атрибуция документа</w:t>
            </w:r>
          </w:p>
        </w:tc>
        <w:tc>
          <w:tcPr>
            <w:tcW w:w="7229" w:type="dxa"/>
          </w:tcPr>
          <w:p w:rsidR="004E22B8" w:rsidRPr="00CD4EB9" w:rsidRDefault="004E22B8" w:rsidP="004E22B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Прочтите отрывок из исторического источника и кратко ответьте на вопросы. Ответы предполагают использование информации из источника, а также применение исторических знаний по курсу истории соответствующего периода.</w:t>
            </w:r>
          </w:p>
          <w:p w:rsidR="004E22B8" w:rsidRPr="00CD4EB9" w:rsidRDefault="004E22B8" w:rsidP="004E22B8">
            <w:pPr>
              <w:jc w:val="both"/>
              <w:rPr>
                <w:rFonts w:cs="Times New Roman"/>
                <w:sz w:val="22"/>
              </w:rPr>
            </w:pPr>
          </w:p>
          <w:p w:rsidR="004E22B8" w:rsidRPr="00CD4EB9" w:rsidRDefault="004E22B8" w:rsidP="004E22B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Из труда современного историка.</w:t>
            </w:r>
          </w:p>
          <w:p w:rsidR="004E22B8" w:rsidRPr="00CD4EB9" w:rsidRDefault="004E22B8" w:rsidP="004E22B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«Вокруг его имени вращаются почти все важные события русской истории конца XI-начала XII века... Он выделялся блестящими способностями государственного деятеля, умением противопоставить узким, корыстным интересам нужды своего государства... В период его правления была составлена древнейшая из известных летописей - "Повесть временных лет". Сам он написал "Поучение детям", которое показывает, что этот князь обладал литературным талантом. В этом произведении он отмечал, что совершил более восьмидесяти крупных походов против половцев, а мелких - и не упомнить. В более поздние времена появилась легенда о том, что византийский император - его родной дед - прислал ему знаки царского достоинства».</w:t>
            </w:r>
          </w:p>
          <w:p w:rsidR="004E22B8" w:rsidRPr="00CD4EB9" w:rsidRDefault="004E22B8" w:rsidP="004E22B8">
            <w:pPr>
              <w:jc w:val="both"/>
              <w:rPr>
                <w:rFonts w:cs="Times New Roman"/>
                <w:sz w:val="22"/>
              </w:rPr>
            </w:pPr>
          </w:p>
          <w:p w:rsidR="00C37EA6" w:rsidRPr="00CD4EB9" w:rsidRDefault="004E22B8" w:rsidP="004E22B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Привлекая знания по истории и текст документа, отметьте, в чём состояли главные заслуги князя. Приведите не менее трёх положений.</w:t>
            </w:r>
          </w:p>
        </w:tc>
        <w:tc>
          <w:tcPr>
            <w:tcW w:w="1984" w:type="dxa"/>
          </w:tcPr>
          <w:p w:rsidR="004E22B8" w:rsidRPr="00CD4EB9" w:rsidRDefault="004E22B8" w:rsidP="004E22B8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Могут быть указаны заслуги князя:</w:t>
            </w:r>
          </w:p>
          <w:p w:rsidR="004E22B8" w:rsidRPr="00CD4EB9" w:rsidRDefault="004E22B8" w:rsidP="004E22B8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Владимир Мономах приостановил распад Древнерусского государства</w:t>
            </w:r>
          </w:p>
          <w:p w:rsidR="004E22B8" w:rsidRPr="00CD4EB9" w:rsidRDefault="004E22B8" w:rsidP="004E22B8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успешно боролся с половцами</w:t>
            </w:r>
          </w:p>
          <w:p w:rsidR="004E22B8" w:rsidRPr="00CD4EB9" w:rsidRDefault="004E22B8" w:rsidP="004E22B8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при нем продолжалось составление древнейшей летописи - «Повести временных лет»</w:t>
            </w:r>
          </w:p>
          <w:p w:rsidR="00C37EA6" w:rsidRPr="00CD4EB9" w:rsidRDefault="004E22B8" w:rsidP="004E22B8">
            <w:pPr>
              <w:pStyle w:val="leftmargi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князь составил «Поучение детям» - политическое и нравственное завещание потомкам</w:t>
            </w:r>
          </w:p>
        </w:tc>
        <w:tc>
          <w:tcPr>
            <w:tcW w:w="1134" w:type="dxa"/>
          </w:tcPr>
          <w:p w:rsidR="00C37EA6" w:rsidRPr="00CD4EB9" w:rsidRDefault="001B7339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F11E0A" w:rsidP="00F11E0A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5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lastRenderedPageBreak/>
              <w:t>17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РО</w:t>
            </w:r>
          </w:p>
        </w:tc>
        <w:tc>
          <w:tcPr>
            <w:tcW w:w="2977" w:type="dxa"/>
          </w:tcPr>
          <w:p w:rsidR="00C37EA6" w:rsidRPr="00CD4EB9" w:rsidRDefault="001B7339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Извлечение информации из документа</w:t>
            </w:r>
          </w:p>
        </w:tc>
        <w:tc>
          <w:tcPr>
            <w:tcW w:w="7229" w:type="dxa"/>
          </w:tcPr>
          <w:p w:rsidR="00A30D28" w:rsidRPr="00CD4EB9" w:rsidRDefault="00A30D28" w:rsidP="00A30D2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Прочтите отрывок из исторического источника и кратко ответьте на вопросы. Ответы предполагают использование информации из источника, а также применение исторических знаний по курсу истории соответствующего периода.</w:t>
            </w:r>
          </w:p>
          <w:p w:rsidR="00A30D28" w:rsidRPr="00CD4EB9" w:rsidRDefault="00A30D28" w:rsidP="00A30D2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Из труда современного историка.</w:t>
            </w:r>
          </w:p>
          <w:p w:rsidR="00A30D28" w:rsidRPr="00CD4EB9" w:rsidRDefault="00A30D28" w:rsidP="00A30D28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«Вокруг его имени вращаются почти все важные события русской истории конца XI-начала XII века... Он выделялся блестящими способностями государственного деятеля, умением противопоставить узким, корыстным интересам нужды своего государства... В период его правления была составлена древнейшая из известных летописей - "Повесть временных лет". Сам он написал "Поучение детям", которое показывает, что этот князь обладал литературным талантом. В этом произведении он отмечал, что совершил более восьмидесяти крупных походов против половцев, а мелких - и не упомнить. В более поздние времена появилась легенда о том, что византийский император - его родной дед - прислал ему знаки царского достоинства».</w:t>
            </w:r>
          </w:p>
          <w:p w:rsidR="00C37EA6" w:rsidRPr="00CD4EB9" w:rsidRDefault="00690423" w:rsidP="00CD4EB9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 xml:space="preserve">О каком князе идет речь в документе? Когда и в </w:t>
            </w:r>
            <w:proofErr w:type="gramStart"/>
            <w:r w:rsidRPr="00CD4EB9">
              <w:rPr>
                <w:rFonts w:cs="Times New Roman"/>
                <w:sz w:val="22"/>
              </w:rPr>
              <w:t>результате</w:t>
            </w:r>
            <w:proofErr w:type="gramEnd"/>
            <w:r w:rsidRPr="00CD4EB9">
              <w:rPr>
                <w:rFonts w:cs="Times New Roman"/>
                <w:sz w:val="22"/>
              </w:rPr>
              <w:t xml:space="preserve"> какого события он занял киевский престол?</w:t>
            </w:r>
          </w:p>
        </w:tc>
        <w:tc>
          <w:tcPr>
            <w:tcW w:w="1984" w:type="dxa"/>
          </w:tcPr>
          <w:p w:rsidR="00690423" w:rsidRPr="00CD4EB9" w:rsidRDefault="00690423" w:rsidP="00690423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Может быть указано:</w:t>
            </w:r>
          </w:p>
          <w:p w:rsidR="00690423" w:rsidRPr="00CD4EB9" w:rsidRDefault="00690423" w:rsidP="0069042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речь идет о князе Владимире Мономахе</w:t>
            </w:r>
          </w:p>
          <w:p w:rsidR="00690423" w:rsidRPr="00CD4EB9" w:rsidRDefault="00690423" w:rsidP="0069042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он занял киевский престол в 1113 г.</w:t>
            </w:r>
          </w:p>
          <w:p w:rsidR="00690423" w:rsidRPr="00CD4EB9" w:rsidRDefault="00690423" w:rsidP="0069042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4EB9">
              <w:rPr>
                <w:color w:val="000000"/>
                <w:sz w:val="22"/>
                <w:szCs w:val="22"/>
              </w:rPr>
              <w:t>- он был приглашен на престол киевлянами после восстания в Киеве в 1113 г.</w:t>
            </w:r>
          </w:p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C37EA6" w:rsidRPr="00CD4EB9" w:rsidRDefault="001B7339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C37EA6" w:rsidRPr="00CD4EB9" w:rsidRDefault="00F11E0A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5</w:t>
            </w:r>
          </w:p>
        </w:tc>
      </w:tr>
      <w:tr w:rsidR="00C37EA6" w:rsidRPr="00B42CC8" w:rsidTr="00282B0B">
        <w:tc>
          <w:tcPr>
            <w:tcW w:w="534" w:type="dxa"/>
          </w:tcPr>
          <w:p w:rsidR="00C37EA6" w:rsidRPr="00CD4EB9" w:rsidRDefault="00C37EA6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8</w:t>
            </w:r>
          </w:p>
        </w:tc>
        <w:tc>
          <w:tcPr>
            <w:tcW w:w="708" w:type="dxa"/>
          </w:tcPr>
          <w:p w:rsidR="00C37EA6" w:rsidRPr="00CD4EB9" w:rsidRDefault="00C37EA6" w:rsidP="00257108">
            <w:pPr>
              <w:shd w:val="clear" w:color="auto" w:fill="FFFFFF"/>
              <w:ind w:firstLine="142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РО</w:t>
            </w:r>
          </w:p>
        </w:tc>
        <w:tc>
          <w:tcPr>
            <w:tcW w:w="2977" w:type="dxa"/>
          </w:tcPr>
          <w:p w:rsidR="00C37EA6" w:rsidRPr="00CD4EB9" w:rsidRDefault="001B7339" w:rsidP="00B76252">
            <w:pPr>
              <w:shd w:val="clear" w:color="auto" w:fill="FFFFFF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Анализ исторической ситуации</w:t>
            </w:r>
          </w:p>
        </w:tc>
        <w:tc>
          <w:tcPr>
            <w:tcW w:w="7229" w:type="dxa"/>
          </w:tcPr>
          <w:p w:rsidR="00A20416" w:rsidRPr="00CD4EB9" w:rsidRDefault="00A20416" w:rsidP="00FF7F61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В феврале 1730 г. российская императрица в присутствии приближенных надорвала подписанные ею ранее бумаги, которые ограничивали её права. Так провалилась попытка ограничения самодержавия.</w:t>
            </w:r>
          </w:p>
          <w:p w:rsidR="00A20416" w:rsidRPr="00CD4EB9" w:rsidRDefault="00A20416" w:rsidP="00FF7F61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) Укажите имя императрицы, упомянутой в описании исторической ситуации.</w:t>
            </w:r>
          </w:p>
          <w:p w:rsidR="00A20416" w:rsidRPr="00CD4EB9" w:rsidRDefault="00A20416" w:rsidP="00FF7F61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) Укажите название документа, о котором идёт речь.</w:t>
            </w:r>
          </w:p>
          <w:p w:rsidR="00C37EA6" w:rsidRPr="00CD4EB9" w:rsidRDefault="00A20416" w:rsidP="00FF7F61">
            <w:pPr>
              <w:jc w:val="both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) Почему попытка ограничения монархии в России в 1730 г. потерпела неудачу?</w:t>
            </w:r>
            <w:r w:rsidR="00FF7F61" w:rsidRPr="00CD4EB9">
              <w:rPr>
                <w:rFonts w:cs="Times New Roman"/>
                <w:sz w:val="22"/>
              </w:rPr>
              <w:t xml:space="preserve"> Назовите одну причину.</w:t>
            </w:r>
          </w:p>
        </w:tc>
        <w:tc>
          <w:tcPr>
            <w:tcW w:w="1984" w:type="dxa"/>
          </w:tcPr>
          <w:p w:rsidR="00A20416" w:rsidRPr="00CD4EB9" w:rsidRDefault="00A20416" w:rsidP="00A20416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Правильный ответ должен содержать следующие элементы:</w:t>
            </w:r>
          </w:p>
          <w:p w:rsidR="00A20416" w:rsidRPr="00CD4EB9" w:rsidRDefault="00A20416" w:rsidP="00A20416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1) имя императрицы — Анн</w:t>
            </w:r>
            <w:proofErr w:type="gramStart"/>
            <w:r w:rsidRPr="00CD4EB9">
              <w:rPr>
                <w:rFonts w:cs="Times New Roman"/>
                <w:sz w:val="22"/>
              </w:rPr>
              <w:t>а Иоа</w:t>
            </w:r>
            <w:proofErr w:type="gramEnd"/>
            <w:r w:rsidRPr="00CD4EB9">
              <w:rPr>
                <w:rFonts w:cs="Times New Roman"/>
                <w:sz w:val="22"/>
              </w:rPr>
              <w:t>нновна (Ивановна);</w:t>
            </w:r>
          </w:p>
          <w:p w:rsidR="00A20416" w:rsidRPr="00CD4EB9" w:rsidRDefault="00A20416" w:rsidP="00A20416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2) документ — Кондиции;</w:t>
            </w:r>
          </w:p>
          <w:p w:rsidR="00A20416" w:rsidRPr="00CD4EB9" w:rsidRDefault="00A20416" w:rsidP="00A20416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) причина, например: дворянство не поддержало «</w:t>
            </w:r>
            <w:proofErr w:type="spellStart"/>
            <w:r w:rsidRPr="00CD4EB9">
              <w:rPr>
                <w:rFonts w:cs="Times New Roman"/>
                <w:sz w:val="22"/>
              </w:rPr>
              <w:t>затейку</w:t>
            </w:r>
            <w:proofErr w:type="spellEnd"/>
            <w:r w:rsidRPr="00CD4EB9">
              <w:rPr>
                <w:rFonts w:cs="Times New Roman"/>
                <w:sz w:val="22"/>
              </w:rPr>
              <w:t xml:space="preserve"> </w:t>
            </w:r>
            <w:proofErr w:type="spellStart"/>
            <w:r w:rsidRPr="00CD4EB9">
              <w:rPr>
                <w:rFonts w:cs="Times New Roman"/>
                <w:sz w:val="22"/>
              </w:rPr>
              <w:t>верховников</w:t>
            </w:r>
            <w:proofErr w:type="spellEnd"/>
            <w:r w:rsidRPr="00CD4EB9">
              <w:rPr>
                <w:rFonts w:cs="Times New Roman"/>
                <w:sz w:val="22"/>
              </w:rPr>
              <w:t>», опасаясь всевластия аристократов</w:t>
            </w:r>
          </w:p>
          <w:p w:rsidR="00C37EA6" w:rsidRPr="00CD4EB9" w:rsidRDefault="00A20416" w:rsidP="00A20416">
            <w:pPr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(может быть названа другая верная причина).</w:t>
            </w:r>
          </w:p>
        </w:tc>
        <w:tc>
          <w:tcPr>
            <w:tcW w:w="1134" w:type="dxa"/>
          </w:tcPr>
          <w:p w:rsidR="00C37EA6" w:rsidRPr="00CD4EB9" w:rsidRDefault="001B7339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C37EA6" w:rsidRPr="00CD4EB9" w:rsidRDefault="00265593" w:rsidP="00257108">
            <w:pPr>
              <w:jc w:val="center"/>
              <w:rPr>
                <w:rFonts w:cs="Times New Roman"/>
                <w:sz w:val="22"/>
              </w:rPr>
            </w:pPr>
            <w:r w:rsidRPr="00CD4EB9">
              <w:rPr>
                <w:rFonts w:cs="Times New Roman"/>
                <w:sz w:val="22"/>
              </w:rPr>
              <w:t>5</w:t>
            </w:r>
          </w:p>
        </w:tc>
      </w:tr>
    </w:tbl>
    <w:p w:rsidR="00B42CC8" w:rsidRPr="00B42CC8" w:rsidRDefault="00B42CC8" w:rsidP="00B42CC8">
      <w:pPr>
        <w:rPr>
          <w:rFonts w:cs="Times New Roman"/>
          <w:szCs w:val="24"/>
        </w:rPr>
        <w:sectPr w:rsidR="00B42CC8" w:rsidRPr="00B42CC8" w:rsidSect="009E1D8F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380263" w:rsidRPr="00380263" w:rsidRDefault="00380263" w:rsidP="00380263">
      <w:pPr>
        <w:jc w:val="right"/>
        <w:rPr>
          <w:rFonts w:cs="Times New Roman"/>
          <w:b/>
          <w:color w:val="FF0000"/>
          <w:sz w:val="28"/>
          <w:szCs w:val="28"/>
        </w:rPr>
      </w:pPr>
      <w:r w:rsidRPr="00380263">
        <w:rPr>
          <w:rFonts w:cs="Times New Roman"/>
          <w:b/>
          <w:color w:val="FF0000"/>
          <w:sz w:val="28"/>
          <w:szCs w:val="28"/>
        </w:rPr>
        <w:lastRenderedPageBreak/>
        <w:t>ДЛЯ УЧ</w:t>
      </w:r>
      <w:r>
        <w:rPr>
          <w:rFonts w:cs="Times New Roman"/>
          <w:b/>
          <w:color w:val="FF0000"/>
          <w:sz w:val="28"/>
          <w:szCs w:val="28"/>
        </w:rPr>
        <w:t>АЩИХСЯ</w:t>
      </w:r>
    </w:p>
    <w:p w:rsidR="00A01E6C" w:rsidRDefault="00A01E6C" w:rsidP="008E241E">
      <w:pPr>
        <w:jc w:val="center"/>
        <w:rPr>
          <w:rFonts w:cs="Times New Roman"/>
          <w:sz w:val="28"/>
          <w:szCs w:val="28"/>
          <w:u w:val="single"/>
        </w:rPr>
      </w:pPr>
    </w:p>
    <w:p w:rsidR="00321DCF" w:rsidRPr="00321DCF" w:rsidRDefault="00321DCF" w:rsidP="008E241E">
      <w:pPr>
        <w:jc w:val="center"/>
        <w:rPr>
          <w:rFonts w:cs="Times New Roman"/>
          <w:sz w:val="28"/>
          <w:szCs w:val="28"/>
          <w:u w:val="single"/>
        </w:rPr>
      </w:pPr>
      <w:r w:rsidRPr="00321DCF">
        <w:rPr>
          <w:rFonts w:cs="Times New Roman"/>
          <w:sz w:val="28"/>
          <w:szCs w:val="28"/>
          <w:u w:val="single"/>
        </w:rPr>
        <w:t xml:space="preserve">Муниципальное </w:t>
      </w:r>
      <w:proofErr w:type="gramStart"/>
      <w:r w:rsidRPr="00321DCF">
        <w:rPr>
          <w:rFonts w:cs="Times New Roman"/>
          <w:sz w:val="28"/>
          <w:szCs w:val="28"/>
          <w:u w:val="single"/>
        </w:rPr>
        <w:t>бюджетное</w:t>
      </w:r>
      <w:proofErr w:type="gramEnd"/>
      <w:r w:rsidRPr="00321DCF">
        <w:rPr>
          <w:rFonts w:cs="Times New Roman"/>
          <w:sz w:val="28"/>
          <w:szCs w:val="28"/>
          <w:u w:val="single"/>
        </w:rPr>
        <w:t xml:space="preserve"> общеобразовательное учреждение «Средняя школа № 17 им. В.С. Завойко»</w:t>
      </w:r>
      <w:r w:rsidR="00464589">
        <w:rPr>
          <w:rFonts w:cs="Times New Roman"/>
          <w:sz w:val="28"/>
          <w:szCs w:val="28"/>
          <w:u w:val="single"/>
        </w:rPr>
        <w:t xml:space="preserve"> ПКГО</w:t>
      </w:r>
    </w:p>
    <w:p w:rsidR="00321DCF" w:rsidRPr="00321DCF" w:rsidRDefault="00321DCF" w:rsidP="008E241E">
      <w:pPr>
        <w:jc w:val="center"/>
        <w:rPr>
          <w:rFonts w:cs="Times New Roman"/>
          <w:sz w:val="28"/>
          <w:szCs w:val="28"/>
        </w:rPr>
      </w:pPr>
    </w:p>
    <w:p w:rsidR="00B42CC8" w:rsidRPr="00321DCF" w:rsidRDefault="00AE2511" w:rsidP="008E241E">
      <w:pPr>
        <w:jc w:val="center"/>
        <w:rPr>
          <w:rFonts w:cs="Times New Roman"/>
          <w:b/>
          <w:sz w:val="28"/>
          <w:szCs w:val="28"/>
        </w:rPr>
      </w:pPr>
      <w:r w:rsidRPr="00321DCF">
        <w:rPr>
          <w:rFonts w:cs="Times New Roman"/>
          <w:b/>
          <w:sz w:val="28"/>
          <w:szCs w:val="28"/>
        </w:rPr>
        <w:t>Контрольная работа по истории</w:t>
      </w:r>
    </w:p>
    <w:p w:rsidR="00B42CC8" w:rsidRPr="00321DCF" w:rsidRDefault="00B42CC8" w:rsidP="008E241E">
      <w:pPr>
        <w:jc w:val="center"/>
        <w:rPr>
          <w:rFonts w:cs="Times New Roman"/>
          <w:sz w:val="28"/>
          <w:szCs w:val="28"/>
          <w:u w:val="single"/>
        </w:rPr>
      </w:pPr>
      <w:r w:rsidRPr="00321DCF">
        <w:rPr>
          <w:rFonts w:cs="Times New Roman"/>
          <w:sz w:val="28"/>
          <w:szCs w:val="28"/>
          <w:u w:val="single"/>
        </w:rPr>
        <w:t xml:space="preserve">Тема: </w:t>
      </w:r>
      <w:r w:rsidR="00321DCF" w:rsidRPr="00321DCF">
        <w:rPr>
          <w:rFonts w:cs="Times New Roman"/>
          <w:sz w:val="28"/>
          <w:szCs w:val="28"/>
          <w:u w:val="single"/>
        </w:rPr>
        <w:t>1.</w:t>
      </w:r>
      <w:r w:rsidR="00321DCF" w:rsidRPr="00321DCF">
        <w:rPr>
          <w:rFonts w:cs="Times New Roman"/>
          <w:sz w:val="28"/>
          <w:szCs w:val="28"/>
          <w:u w:val="single"/>
        </w:rPr>
        <w:tab/>
        <w:t>Россия и мир с древнейших времен до конца XVIII века</w:t>
      </w:r>
    </w:p>
    <w:p w:rsidR="00B42CC8" w:rsidRPr="00323B75" w:rsidRDefault="00AE2511" w:rsidP="008E241E">
      <w:pPr>
        <w:rPr>
          <w:rFonts w:cs="Times New Roman"/>
          <w:sz w:val="28"/>
          <w:szCs w:val="28"/>
        </w:rPr>
      </w:pPr>
      <w:r w:rsidRPr="00321DCF">
        <w:rPr>
          <w:rFonts w:cs="Times New Roman"/>
          <w:sz w:val="28"/>
          <w:szCs w:val="28"/>
        </w:rPr>
        <w:t xml:space="preserve">время выполнения </w:t>
      </w:r>
      <w:r w:rsidR="00323B75">
        <w:rPr>
          <w:rFonts w:cs="Times New Roman"/>
          <w:sz w:val="28"/>
          <w:szCs w:val="28"/>
        </w:rPr>
        <w:t xml:space="preserve"> </w:t>
      </w:r>
      <w:r w:rsidRPr="00380263">
        <w:rPr>
          <w:rFonts w:cs="Times New Roman"/>
          <w:b/>
          <w:sz w:val="28"/>
          <w:szCs w:val="28"/>
          <w:u w:val="single"/>
        </w:rPr>
        <w:t>4</w:t>
      </w:r>
      <w:r w:rsidR="00265593" w:rsidRPr="00380263">
        <w:rPr>
          <w:rFonts w:cs="Times New Roman"/>
          <w:b/>
          <w:sz w:val="28"/>
          <w:szCs w:val="28"/>
          <w:u w:val="single"/>
        </w:rPr>
        <w:t>3</w:t>
      </w:r>
      <w:r w:rsidR="00380263">
        <w:rPr>
          <w:rFonts w:cs="Times New Roman"/>
          <w:sz w:val="28"/>
          <w:szCs w:val="28"/>
        </w:rPr>
        <w:t xml:space="preserve"> </w:t>
      </w:r>
      <w:r w:rsidR="00323B75">
        <w:rPr>
          <w:rFonts w:cs="Times New Roman"/>
          <w:sz w:val="28"/>
          <w:szCs w:val="28"/>
        </w:rPr>
        <w:t xml:space="preserve"> </w:t>
      </w:r>
      <w:r w:rsidRPr="00323B75">
        <w:rPr>
          <w:rFonts w:cs="Times New Roman"/>
          <w:sz w:val="28"/>
          <w:szCs w:val="28"/>
        </w:rPr>
        <w:t>минут</w:t>
      </w:r>
      <w:r w:rsidR="00265593" w:rsidRPr="00323B75">
        <w:rPr>
          <w:rFonts w:cs="Times New Roman"/>
          <w:sz w:val="28"/>
          <w:szCs w:val="28"/>
        </w:rPr>
        <w:t>ы</w:t>
      </w:r>
    </w:p>
    <w:p w:rsidR="00487FEE" w:rsidRPr="00321DCF" w:rsidRDefault="00487FEE" w:rsidP="00AE2511">
      <w:pPr>
        <w:rPr>
          <w:rFonts w:cs="Times New Roman"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309"/>
      </w:tblGrid>
      <w:tr w:rsidR="008E241E" w:rsidRPr="007664C8" w:rsidTr="00A01E6C">
        <w:tc>
          <w:tcPr>
            <w:tcW w:w="534" w:type="dxa"/>
          </w:tcPr>
          <w:p w:rsidR="008E241E" w:rsidRPr="00A01E6C" w:rsidRDefault="008E241E" w:rsidP="00C3097C">
            <w:pPr>
              <w:jc w:val="center"/>
              <w:rPr>
                <w:rFonts w:cs="Times New Roman"/>
                <w:b/>
                <w:sz w:val="22"/>
              </w:rPr>
            </w:pPr>
            <w:r w:rsidRPr="00A01E6C"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15309" w:type="dxa"/>
          </w:tcPr>
          <w:p w:rsidR="008E241E" w:rsidRPr="00A01E6C" w:rsidRDefault="00A01E6C" w:rsidP="00C3097C">
            <w:pPr>
              <w:jc w:val="center"/>
              <w:rPr>
                <w:rFonts w:cs="Times New Roman"/>
                <w:b/>
                <w:sz w:val="22"/>
              </w:rPr>
            </w:pPr>
            <w:r w:rsidRPr="00A01E6C">
              <w:rPr>
                <w:rFonts w:cs="Times New Roman"/>
                <w:b/>
                <w:sz w:val="22"/>
              </w:rPr>
              <w:t>З</w:t>
            </w:r>
            <w:r w:rsidR="008E241E" w:rsidRPr="00A01E6C">
              <w:rPr>
                <w:rFonts w:cs="Times New Roman"/>
                <w:b/>
                <w:sz w:val="22"/>
              </w:rPr>
              <w:t>адание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Что стало одним из последствий киевского восстания 1113 г.?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айдите в приведённом ниже списке ответ и запишите цифру, под которой он указан.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1) упорядочение сбора дани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2) установление запрета на превращение свободных людей в холопы за долги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3) начало раздробления Древнерусского государства</w:t>
            </w:r>
          </w:p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4) распад союза сыновей Ярослава Мудрого и начало усобиц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  <w:tc>
          <w:tcPr>
            <w:tcW w:w="15309" w:type="dxa"/>
          </w:tcPr>
          <w:p w:rsidR="008E241E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Рассмотрите изображение и ответьте на вопрос.</w:t>
            </w:r>
          </w:p>
          <w:p w:rsidR="00A01E6C" w:rsidRPr="007664C8" w:rsidRDefault="00A01E6C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</w:p>
          <w:p w:rsidR="008E241E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noProof/>
                <w:sz w:val="22"/>
                <w:lang w:eastAsia="ru-RU"/>
              </w:rPr>
              <w:drawing>
                <wp:inline distT="0" distB="0" distL="0" distR="0" wp14:anchorId="0DC59C31" wp14:editId="7105B22E">
                  <wp:extent cx="3028950" cy="2286027"/>
                  <wp:effectExtent l="0" t="0" r="0" b="0"/>
                  <wp:docPr id="6" name="Рисунок 6" descr="https://hist-oge.sdamgia.ru/get_file?id=2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ist-oge.sdamgia.ru/get_file?id=28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00" cy="229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4C8" w:rsidRPr="007664C8" w:rsidRDefault="007664C8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Что из перечисленного относится к тому же веку, когда произошло событие, в честь юбилея которого выпущен данный почтовый блок?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1) крещение Руси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2) объединение Киева и Новгорода под властью одного князя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3) введение законодательного запрета кровной мести</w:t>
            </w:r>
          </w:p>
          <w:p w:rsidR="008E241E" w:rsidRPr="007664C8" w:rsidRDefault="008E241E" w:rsidP="00C3097C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4) составление Устава Владимира Всеволодовича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Укажите век, когда произошли события, изображенные на схеме. Ответ запишите словом.</w:t>
            </w:r>
          </w:p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1A6218CD" wp14:editId="405E3ED9">
                  <wp:extent cx="2428875" cy="2932760"/>
                  <wp:effectExtent l="0" t="0" r="0" b="0"/>
                  <wp:docPr id="7" name="Рисунок 7" descr="https://hist-oge.sdamgia.ru/get_file?id=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st-oge.sdamgia.ru/get_file?id=2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077" cy="298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Укажите название государства, которому отошли земли, обозначенные на схеме цифрой «4»</w:t>
            </w:r>
          </w:p>
          <w:p w:rsidR="008E241E" w:rsidRPr="007664C8" w:rsidRDefault="008E241E" w:rsidP="008E241E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.</w:t>
            </w:r>
            <w:r w:rsidRPr="007664C8">
              <w:rPr>
                <w:noProof/>
                <w:sz w:val="22"/>
                <w:lang w:eastAsia="ru-RU"/>
              </w:rPr>
              <w:drawing>
                <wp:inline distT="0" distB="0" distL="0" distR="0" wp14:anchorId="7B92CF9F" wp14:editId="4A33FC40">
                  <wp:extent cx="2390775" cy="2791966"/>
                  <wp:effectExtent l="0" t="0" r="0" b="0"/>
                  <wp:docPr id="8" name="Рисунок 8" descr="https://hist-oge.sdamgia.ru/get_file?id=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st-oge.sdamgia.ru/get_file?id=2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66" cy="280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5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рочитайте отрывок из работы историка и укажите цифру, под которой на схеме обозначен город, чья осада описана в данном отрывке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 xml:space="preserve">«Переправившись через </w:t>
            </w:r>
            <w:proofErr w:type="gramStart"/>
            <w:r w:rsidRPr="007664C8">
              <w:rPr>
                <w:rFonts w:cs="Times New Roman"/>
                <w:sz w:val="22"/>
              </w:rPr>
              <w:t>Великую</w:t>
            </w:r>
            <w:proofErr w:type="gramEnd"/>
            <w:r w:rsidRPr="007664C8">
              <w:rPr>
                <w:rFonts w:cs="Times New Roman"/>
                <w:sz w:val="22"/>
              </w:rPr>
              <w:t xml:space="preserve">, 18 августа передовые отряды войска Речи Посполитой подошли к городу с юга. Увидев малочисленность авангарда противника, русские воеводы предприняли вылазку и отбросили противника на несколько вёрст. В течение недели </w:t>
            </w:r>
            <w:proofErr w:type="spellStart"/>
            <w:r w:rsidRPr="007664C8">
              <w:rPr>
                <w:rFonts w:cs="Times New Roman"/>
                <w:sz w:val="22"/>
              </w:rPr>
              <w:t>Батор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вёл разведку русских укреплений, и только 26 августа приказал основным силам своей армии подступить к городу. Однако солдаты вскоре попали под огонь русских пушек и отступили к реке </w:t>
            </w:r>
            <w:proofErr w:type="spellStart"/>
            <w:r w:rsidRPr="007664C8">
              <w:rPr>
                <w:rFonts w:cs="Times New Roman"/>
                <w:sz w:val="22"/>
              </w:rPr>
              <w:t>Черёха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. Здесь </w:t>
            </w:r>
            <w:proofErr w:type="spellStart"/>
            <w:r w:rsidRPr="007664C8">
              <w:rPr>
                <w:rFonts w:cs="Times New Roman"/>
                <w:sz w:val="22"/>
              </w:rPr>
              <w:t>Батор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устроил укреплённый лагерь, стал рыть траншеи и ставить туры, чтобы приблизиться к стенам крепости. Свой шатёр </w:t>
            </w:r>
            <w:proofErr w:type="spellStart"/>
            <w:r w:rsidRPr="007664C8">
              <w:rPr>
                <w:rFonts w:cs="Times New Roman"/>
                <w:sz w:val="22"/>
              </w:rPr>
              <w:t>Батор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приказал поставить недалеко от стен </w:t>
            </w:r>
            <w:r w:rsidR="00323B75" w:rsidRPr="007664C8">
              <w:rPr>
                <w:rFonts w:cs="Times New Roman"/>
                <w:sz w:val="22"/>
              </w:rPr>
              <w:t xml:space="preserve"> </w:t>
            </w:r>
            <w:r w:rsidRPr="007664C8">
              <w:rPr>
                <w:rFonts w:cs="Times New Roman"/>
                <w:sz w:val="22"/>
              </w:rPr>
              <w:t xml:space="preserve">__________ </w:t>
            </w:r>
            <w:r w:rsidR="00323B75" w:rsidRPr="007664C8">
              <w:rPr>
                <w:rFonts w:cs="Times New Roman"/>
                <w:sz w:val="22"/>
              </w:rPr>
              <w:t xml:space="preserve"> </w:t>
            </w:r>
            <w:r w:rsidRPr="007664C8">
              <w:rPr>
                <w:rFonts w:cs="Times New Roman"/>
                <w:sz w:val="22"/>
              </w:rPr>
              <w:t xml:space="preserve">на московской дороге у церкви Николы Чудотворца. Ночью русская крепостная артиллерия открыла огонь по лагерю, нанеся польско-литовскому войску значительный ущерб. Для устрашения жителей города был проведён парад-смотр войск, принимали его польский король Стефан </w:t>
            </w:r>
            <w:proofErr w:type="spellStart"/>
            <w:r w:rsidRPr="007664C8">
              <w:rPr>
                <w:rFonts w:cs="Times New Roman"/>
                <w:sz w:val="22"/>
              </w:rPr>
              <w:t>Батор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и главнокомандующий армии, коронный гетман Ян </w:t>
            </w:r>
            <w:proofErr w:type="spellStart"/>
            <w:r w:rsidRPr="007664C8">
              <w:rPr>
                <w:rFonts w:cs="Times New Roman"/>
                <w:sz w:val="22"/>
              </w:rPr>
              <w:t>Замойск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. Отдельными отрядами </w:t>
            </w:r>
            <w:proofErr w:type="gramStart"/>
            <w:r w:rsidRPr="007664C8">
              <w:rPr>
                <w:rFonts w:cs="Times New Roman"/>
                <w:sz w:val="22"/>
              </w:rPr>
              <w:t>осаждавших</w:t>
            </w:r>
            <w:proofErr w:type="gramEnd"/>
            <w:r w:rsidRPr="007664C8">
              <w:rPr>
                <w:rFonts w:cs="Times New Roman"/>
                <w:sz w:val="22"/>
              </w:rPr>
              <w:t xml:space="preserve"> были заняты пригородные монастыри: </w:t>
            </w:r>
            <w:proofErr w:type="spellStart"/>
            <w:r w:rsidRPr="007664C8">
              <w:rPr>
                <w:rFonts w:cs="Times New Roman"/>
                <w:sz w:val="22"/>
              </w:rPr>
              <w:t>Снетогорск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, </w:t>
            </w:r>
            <w:proofErr w:type="spellStart"/>
            <w:r w:rsidRPr="007664C8">
              <w:rPr>
                <w:rFonts w:cs="Times New Roman"/>
                <w:sz w:val="22"/>
              </w:rPr>
              <w:t>Любятовск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, </w:t>
            </w:r>
            <w:proofErr w:type="gramStart"/>
            <w:r w:rsidRPr="007664C8">
              <w:rPr>
                <w:rFonts w:cs="Times New Roman"/>
                <w:sz w:val="22"/>
              </w:rPr>
              <w:t>Ивановский</w:t>
            </w:r>
            <w:proofErr w:type="gramEnd"/>
            <w:r w:rsidRPr="007664C8">
              <w:rPr>
                <w:rFonts w:cs="Times New Roman"/>
                <w:sz w:val="22"/>
              </w:rPr>
              <w:t xml:space="preserve">, </w:t>
            </w:r>
            <w:proofErr w:type="spellStart"/>
            <w:r w:rsidRPr="007664C8">
              <w:rPr>
                <w:rFonts w:cs="Times New Roman"/>
                <w:sz w:val="22"/>
              </w:rPr>
              <w:t>Мирожский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и другие».</w:t>
            </w:r>
          </w:p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1E65B0DE" wp14:editId="3E3F080B">
                  <wp:extent cx="2447925" cy="3192857"/>
                  <wp:effectExtent l="0" t="0" r="0" b="0"/>
                  <wp:docPr id="9" name="Рисунок 9" descr="https://hist-oge.sdamgia.ru/get_file?id=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st-oge.sdamgia.ru/get_file?id=2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64" cy="32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B75" w:rsidRPr="007664C8" w:rsidRDefault="00323B75" w:rsidP="00C3097C">
            <w:pPr>
              <w:rPr>
                <w:rFonts w:cs="Times New Roman"/>
                <w:sz w:val="22"/>
              </w:rPr>
            </w:pP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Расположите в хронологическом порядке следующие события. Укажите ответ в виде последовательности цифр выбранных элементов: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) принятие Соборного уложения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) начало Ливонской войны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) избрание на царство Михаила Романова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4) объединение Левобережной Украины с Россией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7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Запишите слово, пропущенное в схеме.</w:t>
            </w:r>
          </w:p>
          <w:p w:rsidR="00380263" w:rsidRPr="007664C8" w:rsidRDefault="008E241E" w:rsidP="007664C8">
            <w:pPr>
              <w:rPr>
                <w:rFonts w:cs="Times New Roman"/>
                <w:sz w:val="22"/>
              </w:rPr>
            </w:pPr>
            <w:r w:rsidRPr="007664C8">
              <w:rPr>
                <w:noProof/>
                <w:sz w:val="22"/>
                <w:lang w:eastAsia="ru-RU"/>
              </w:rPr>
              <w:drawing>
                <wp:inline distT="0" distB="0" distL="0" distR="0" wp14:anchorId="6725E0B1" wp14:editId="3329D472">
                  <wp:extent cx="4086667" cy="1704975"/>
                  <wp:effectExtent l="0" t="0" r="0" b="0"/>
                  <wp:docPr id="10" name="Рисунок 10" descr="https://hist-oge.sdamgia.ru/get_file?id=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ist-oge.sdamgia.ru/get_file?id=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614" cy="171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8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      </w:r>
          </w:p>
          <w:tbl>
            <w:tblPr>
              <w:tblW w:w="1418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95"/>
              <w:gridCol w:w="1988"/>
              <w:gridCol w:w="7205"/>
            </w:tblGrid>
            <w:tr w:rsidR="008E241E" w:rsidRPr="007664C8" w:rsidTr="008E241E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 СОБЫТИЯ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7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ГОДЫ</w:t>
                  </w:r>
                </w:p>
              </w:tc>
            </w:tr>
            <w:tr w:rsidR="008E241E" w:rsidRPr="007664C8" w:rsidTr="008E241E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 xml:space="preserve">A) поход княгини Ольги в </w:t>
                  </w:r>
                  <w:proofErr w:type="spellStart"/>
                  <w:r w:rsidRPr="007664C8">
                    <w:rPr>
                      <w:rFonts w:cs="Times New Roman"/>
                      <w:sz w:val="22"/>
                    </w:rPr>
                    <w:t>Древлянскую</w:t>
                  </w:r>
                  <w:proofErr w:type="spellEnd"/>
                  <w:r w:rsidRPr="007664C8">
                    <w:rPr>
                      <w:rFonts w:cs="Times New Roman"/>
                      <w:sz w:val="22"/>
                    </w:rPr>
                    <w:t xml:space="preserve"> землю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Б) составление «Правды Ярославичей»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B) осада поляками Смоленска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lastRenderedPageBreak/>
                    <w:t>Г) Полтавская битва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7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1) 1553 г.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2) 946 г.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3) 1709 г.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lastRenderedPageBreak/>
                    <w:t>4) 1072 г.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5) 1235 г.</w:t>
                  </w:r>
                </w:p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6) 1609 г.</w:t>
                  </w:r>
                </w:p>
              </w:tc>
            </w:tr>
          </w:tbl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lastRenderedPageBreak/>
              <w:t>Запишите в ответ цифры, расположив их в порядке, соответствующем буквам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8E241E" w:rsidRPr="007664C8" w:rsidTr="00C3097C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Г</w:t>
                  </w:r>
                </w:p>
              </w:tc>
            </w:tr>
            <w:tr w:rsidR="008E241E" w:rsidRPr="007664C8" w:rsidTr="00C3097C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cs="Times New Roman"/>
                      <w:sz w:val="22"/>
                    </w:rPr>
                  </w:pPr>
                  <w:r w:rsidRPr="007664C8">
                    <w:rPr>
                      <w:rFonts w:cs="Times New Roman"/>
                      <w:sz w:val="22"/>
                    </w:rPr>
                    <w:t> </w:t>
                  </w:r>
                </w:p>
              </w:tc>
            </w:tr>
          </w:tbl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рочитайте отрывок из летописи. Укажите век, когда произошли описываемые события. Укажите имя, пропущенное в отрывке.</w:t>
            </w:r>
          </w:p>
          <w:p w:rsidR="00CD3031" w:rsidRPr="007664C8" w:rsidRDefault="00CD3031" w:rsidP="00C3097C">
            <w:pPr>
              <w:jc w:val="both"/>
              <w:rPr>
                <w:rFonts w:cs="Times New Roman"/>
                <w:sz w:val="22"/>
              </w:rPr>
            </w:pP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 xml:space="preserve">«В тот год сказала дружина Игорю: "Отроки </w:t>
            </w:r>
            <w:proofErr w:type="spellStart"/>
            <w:r w:rsidRPr="007664C8">
              <w:rPr>
                <w:rFonts w:cs="Times New Roman"/>
                <w:sz w:val="22"/>
              </w:rPr>
              <w:t>Свенельда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</w:t>
            </w:r>
            <w:proofErr w:type="spellStart"/>
            <w:r w:rsidRPr="007664C8">
              <w:rPr>
                <w:rFonts w:cs="Times New Roman"/>
                <w:sz w:val="22"/>
              </w:rPr>
              <w:t>изоделись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оружием и одеждой, а мы наги. Пойдём, князь, с нами за данью, и себе добудешь, и нам". И послушал их Игорь – пошёл к древлянам за данью и прибавил к прежней дани </w:t>
            </w:r>
            <w:proofErr w:type="gramStart"/>
            <w:r w:rsidRPr="007664C8">
              <w:rPr>
                <w:rFonts w:cs="Times New Roman"/>
                <w:sz w:val="22"/>
              </w:rPr>
              <w:t>новую</w:t>
            </w:r>
            <w:proofErr w:type="gramEnd"/>
            <w:r w:rsidRPr="007664C8">
              <w:rPr>
                <w:rFonts w:cs="Times New Roman"/>
                <w:sz w:val="22"/>
              </w:rPr>
              <w:t xml:space="preserve">, и творили насилие над ними мужи его. Взяв дань, пошёл он в свой город. Когда же шёл он назад, поразмыслив, сказал своей дружине: "Идите с данью домой, а я возвращусь и похожу ещё". И отпустил дружину свою домой, а сам с малой частью дружины вернулся, желая большего богатства. Древляне же, услышав, что идёт снова, держали совет с князем своим </w:t>
            </w:r>
            <w:proofErr w:type="gramStart"/>
            <w:r w:rsidRPr="007664C8">
              <w:rPr>
                <w:rFonts w:cs="Times New Roman"/>
                <w:sz w:val="22"/>
              </w:rPr>
              <w:t>Малом</w:t>
            </w:r>
            <w:proofErr w:type="gramEnd"/>
            <w:r w:rsidRPr="007664C8">
              <w:rPr>
                <w:rFonts w:cs="Times New Roman"/>
                <w:sz w:val="22"/>
              </w:rPr>
              <w:t xml:space="preserve">: "Если повадится волк к овцам, то вынесет всё стадо, пока не убьют его; так и этот: если не убьём его, то всех нас погубит". И послали к нему, говоря: "Зачем идёшь опять? Забрал уже всю дань". И не послушал их Игорь; и древляне, выйдя из города </w:t>
            </w:r>
            <w:proofErr w:type="spellStart"/>
            <w:r w:rsidRPr="007664C8">
              <w:rPr>
                <w:rFonts w:cs="Times New Roman"/>
                <w:sz w:val="22"/>
              </w:rPr>
              <w:t>Искоростеня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, убили Игоря и дружинников его, так как было их мало... Ольга же была в Киеве с сыном своим, ребёнком ______. Сказали же древляне: "Вот убили мы князя русского, </w:t>
            </w:r>
            <w:proofErr w:type="gramStart"/>
            <w:r w:rsidRPr="007664C8">
              <w:rPr>
                <w:rFonts w:cs="Times New Roman"/>
                <w:sz w:val="22"/>
              </w:rPr>
              <w:t>возьмём жену его Ольгу за князя нашего Мала</w:t>
            </w:r>
            <w:proofErr w:type="gramEnd"/>
            <w:r w:rsidRPr="007664C8">
              <w:rPr>
                <w:rFonts w:cs="Times New Roman"/>
                <w:sz w:val="22"/>
              </w:rPr>
              <w:t xml:space="preserve"> и сына её возьмём, и сделаем ему, что захотим"...»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0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Напишите пропущенное слово (термин).</w:t>
            </w:r>
          </w:p>
          <w:p w:rsidR="008E241E" w:rsidRPr="007664C8" w:rsidRDefault="008E241E" w:rsidP="008E241E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Сборник законов, принятый в XV в. и сыгравший большую роль в централизации Российского государства и создании системы общерусского права назывался ____________.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1</w:t>
            </w:r>
          </w:p>
        </w:tc>
        <w:tc>
          <w:tcPr>
            <w:tcW w:w="15309" w:type="dxa"/>
          </w:tcPr>
          <w:p w:rsidR="008E241E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З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      </w:r>
          </w:p>
          <w:p w:rsidR="007664C8" w:rsidRPr="007664C8" w:rsidRDefault="007664C8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3403"/>
              <w:gridCol w:w="2155"/>
            </w:tblGrid>
            <w:tr w:rsidR="008E241E" w:rsidRPr="007664C8" w:rsidTr="00A01E6C">
              <w:trPr>
                <w:trHeight w:val="358"/>
              </w:trPr>
              <w:tc>
                <w:tcPr>
                  <w:tcW w:w="1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Правитель</w:t>
                  </w:r>
                </w:p>
              </w:tc>
              <w:tc>
                <w:tcPr>
                  <w:tcW w:w="3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Преобразование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Век</w:t>
                  </w:r>
                </w:p>
              </w:tc>
            </w:tr>
            <w:tr w:rsidR="008E241E" w:rsidRPr="007664C8" w:rsidTr="00A01E6C">
              <w:trPr>
                <w:trHeight w:val="339"/>
              </w:trPr>
              <w:tc>
                <w:tcPr>
                  <w:tcW w:w="1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н IV</w:t>
                  </w:r>
                </w:p>
              </w:tc>
              <w:tc>
                <w:tcPr>
                  <w:tcW w:w="3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оздание стрелецкого войска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A)</w:t>
                  </w:r>
                </w:p>
              </w:tc>
            </w:tr>
            <w:tr w:rsidR="008E241E" w:rsidRPr="007664C8" w:rsidTr="00A01E6C">
              <w:trPr>
                <w:trHeight w:val="339"/>
              </w:trPr>
              <w:tc>
                <w:tcPr>
                  <w:tcW w:w="1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Б)</w:t>
                  </w:r>
                </w:p>
              </w:tc>
              <w:tc>
                <w:tcPr>
                  <w:tcW w:w="3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__(В)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XI в.</w:t>
                  </w:r>
                </w:p>
              </w:tc>
            </w:tr>
            <w:tr w:rsidR="008E241E" w:rsidRPr="007664C8" w:rsidTr="00A01E6C">
              <w:trPr>
                <w:trHeight w:val="358"/>
              </w:trPr>
              <w:tc>
                <w:tcPr>
                  <w:tcW w:w="1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Г)</w:t>
                  </w:r>
                </w:p>
              </w:tc>
              <w:tc>
                <w:tcPr>
                  <w:tcW w:w="3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Установление уроков и погостов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Х в.</w:t>
                  </w:r>
                </w:p>
              </w:tc>
            </w:tr>
            <w:tr w:rsidR="008E241E" w:rsidRPr="007664C8" w:rsidTr="00A01E6C">
              <w:trPr>
                <w:trHeight w:val="339"/>
              </w:trPr>
              <w:tc>
                <w:tcPr>
                  <w:tcW w:w="18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н III</w:t>
                  </w:r>
                </w:p>
              </w:tc>
              <w:tc>
                <w:tcPr>
                  <w:tcW w:w="3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__(Д)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323B7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________(Е)</w:t>
                  </w:r>
                </w:p>
              </w:tc>
            </w:tr>
          </w:tbl>
          <w:p w:rsidR="007664C8" w:rsidRDefault="007664C8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Пропущенные элементы: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1) Вильгельм Завоеватель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2) XVI в.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3) Дмитрий Донской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4) XV в.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5) ограничение крестьянского перехода Юрьевым днём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6) проведение всеобщей поземельной переписи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7) введение патриаршества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) XIII в.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9) княгиня Ольга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Запишите в ответ цифры, расположив их в порядке, соответствующем буквам:</w:t>
            </w:r>
          </w:p>
          <w:p w:rsidR="00323B75" w:rsidRPr="007664C8" w:rsidRDefault="00323B75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</w:tblGrid>
            <w:tr w:rsidR="008E241E" w:rsidRPr="007664C8" w:rsidTr="00C3097C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Д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Е</w:t>
                  </w:r>
                </w:p>
              </w:tc>
            </w:tr>
            <w:tr w:rsidR="008E241E" w:rsidRPr="007664C8" w:rsidTr="00C3097C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lastRenderedPageBreak/>
              <w:t>12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Ниже приведён перечень терминов. Все они, за исключением двух, относятся к периоду Древнерусского государства до начала политической раздробленности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) смерд; 2) помещик; 3) рядович; 4) пожилое; 5) боярин; 6) закуп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Найдите и запишите порядковые номера терминов, относящихся к другому историческому периоду.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3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е соответствие между процессами (явлениями, событиями) и фактами, относящимися к этим процессам (явлениям, событиям):</w:t>
            </w:r>
          </w:p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к каждой позиции первого столбца подберите соответствующую позицию из второго столбца.</w:t>
            </w:r>
          </w:p>
          <w:tbl>
            <w:tblPr>
              <w:tblW w:w="1364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1"/>
              <w:gridCol w:w="1275"/>
              <w:gridCol w:w="4395"/>
            </w:tblGrid>
            <w:tr w:rsidR="008E241E" w:rsidRPr="007664C8" w:rsidTr="008E241E"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ПРОЦЕССЫ (ЯВЛЕНИЯ, СОБЫТ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АКТЫ</w:t>
                  </w:r>
                </w:p>
              </w:tc>
            </w:tr>
            <w:tr w:rsidR="008E241E" w:rsidRPr="007664C8" w:rsidTr="008E241E"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A) ордынское иго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Б) </w:t>
                  </w:r>
                  <w:proofErr w:type="spellStart"/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оловецкое</w:t>
                  </w:r>
                  <w:proofErr w:type="spellEnd"/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восстание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B) Смутное время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) формирование и развитие законодательства Древнерусского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) призвание королевича Владислава на российский престол</w:t>
                  </w:r>
                </w:p>
                <w:p w:rsidR="008E241E" w:rsidRPr="007664C8" w:rsidRDefault="008E241E" w:rsidP="00C3097C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) принятие Русской Правды</w:t>
                  </w:r>
                </w:p>
                <w:p w:rsidR="008E241E" w:rsidRPr="007664C8" w:rsidRDefault="008E241E" w:rsidP="00C3097C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) принятие Судебника Ивана III</w:t>
                  </w:r>
                </w:p>
                <w:p w:rsidR="008E241E" w:rsidRPr="007664C8" w:rsidRDefault="008E241E" w:rsidP="00C3097C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) созыв первого Земского собора</w:t>
                  </w:r>
                </w:p>
                <w:p w:rsidR="008E241E" w:rsidRPr="007664C8" w:rsidRDefault="008E241E" w:rsidP="00C3097C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5) битва на реке </w:t>
                  </w:r>
                  <w:proofErr w:type="spellStart"/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оже</w:t>
                  </w:r>
                  <w:proofErr w:type="spellEnd"/>
                </w:p>
                <w:p w:rsidR="008E241E" w:rsidRPr="007664C8" w:rsidRDefault="008E241E" w:rsidP="00C3097C">
                  <w:pPr>
                    <w:ind w:left="22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) выступление старообрядцев</w:t>
                  </w:r>
                </w:p>
              </w:tc>
            </w:tr>
          </w:tbl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Запишите в ответ цифры, расположив их в порядке, соответствующем бук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8E241E" w:rsidRPr="007664C8" w:rsidTr="00C3097C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</w:tr>
            <w:tr w:rsidR="008E241E" w:rsidRPr="007664C8" w:rsidTr="00C3097C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4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е соответствие между терминами, понятиями и именами правителей, с чьим царствованием связано их появление. 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W w:w="1009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  <w:gridCol w:w="1559"/>
              <w:gridCol w:w="4111"/>
            </w:tblGrid>
            <w:tr w:rsidR="008E241E" w:rsidRPr="007664C8" w:rsidTr="008E241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ТЕРМИ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МЕНА ПРАВИТЕЛЕЙ</w:t>
                  </w:r>
                </w:p>
              </w:tc>
            </w:tr>
            <w:tr w:rsidR="008E241E" w:rsidRPr="007664C8" w:rsidTr="008E241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A) </w:t>
                  </w:r>
                  <w:proofErr w:type="gramStart"/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ироновщина</w:t>
                  </w:r>
                  <w:proofErr w:type="gramEnd"/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) рекрутская повинность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B) «просвещённый абсолютизм»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) церковный раско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) Пётр I</w:t>
                  </w:r>
                </w:p>
                <w:p w:rsidR="008E241E" w:rsidRPr="007664C8" w:rsidRDefault="008E241E" w:rsidP="00C3097C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) Екатерина II</w:t>
                  </w:r>
                </w:p>
                <w:p w:rsidR="008E241E" w:rsidRPr="007664C8" w:rsidRDefault="008E241E" w:rsidP="00C3097C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) Анн</w:t>
                  </w:r>
                  <w:proofErr w:type="gramStart"/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 Иоа</w:t>
                  </w:r>
                  <w:proofErr w:type="gramEnd"/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нновна</w:t>
                  </w:r>
                </w:p>
                <w:p w:rsidR="008E241E" w:rsidRPr="007664C8" w:rsidRDefault="008E241E" w:rsidP="00C3097C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) Пётр III</w:t>
                  </w:r>
                </w:p>
                <w:p w:rsidR="008E241E" w:rsidRPr="007664C8" w:rsidRDefault="008E241E" w:rsidP="00C3097C">
                  <w:pPr>
                    <w:ind w:left="-33" w:firstLine="24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) Алексей Михайлович</w:t>
                  </w:r>
                </w:p>
              </w:tc>
            </w:tr>
          </w:tbl>
          <w:p w:rsidR="008E241E" w:rsidRPr="007664C8" w:rsidRDefault="008E241E" w:rsidP="00C3097C">
            <w:pPr>
              <w:shd w:val="clear" w:color="auto" w:fill="FFFFFF"/>
              <w:spacing w:after="24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Запишите в ответ цифры, расположив их в порядке, соответствующем бук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8E241E" w:rsidRPr="007664C8" w:rsidTr="00C3097C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</w:tr>
            <w:tr w:rsidR="008E241E" w:rsidRPr="007664C8" w:rsidTr="00C3097C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spacing w:before="75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      </w:r>
          </w:p>
          <w:tbl>
            <w:tblPr>
              <w:tblW w:w="1208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  <w:gridCol w:w="850"/>
              <w:gridCol w:w="6946"/>
            </w:tblGrid>
            <w:tr w:rsidR="008E241E" w:rsidRPr="007664C8" w:rsidTr="008E241E"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ПАМЯТНИКИ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ХАРАКТЕРИСТИКИ</w:t>
                  </w:r>
                </w:p>
              </w:tc>
            </w:tr>
            <w:tr w:rsidR="008E241E" w:rsidRPr="007664C8" w:rsidTr="008E241E"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) Собор Василия Блаженного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) «Слово о полку Игореве»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) Донская богоматерь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) «Слово о законе и благодат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) Данное творение относится к XII в.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) Данное творение создано в честь победы на Куликовом поле.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) Произведение написано в XI в.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) Этот шедевр создан в честь присоединения Казани.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) Автором данного творения является Нестор.</w:t>
                  </w:r>
                </w:p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) Автором данного творения является Андрей Рублев.</w:t>
                  </w:r>
                </w:p>
              </w:tc>
            </w:tr>
          </w:tbl>
          <w:p w:rsidR="008E241E" w:rsidRPr="007664C8" w:rsidRDefault="008E241E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664C8">
              <w:rPr>
                <w:rFonts w:eastAsia="Times New Roman" w:cs="Times New Roman"/>
                <w:color w:val="000000"/>
                <w:sz w:val="22"/>
                <w:lang w:eastAsia="ru-RU"/>
              </w:rPr>
              <w:t> Запишите в ответ цифры, расположив их в порядке, соответствующем буквам:</w:t>
            </w:r>
          </w:p>
          <w:p w:rsidR="00323B75" w:rsidRPr="007664C8" w:rsidRDefault="00323B75" w:rsidP="00C3097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</w:tblGrid>
            <w:tr w:rsidR="008E241E" w:rsidRPr="007664C8" w:rsidTr="00C3097C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Г</w:t>
                  </w:r>
                </w:p>
              </w:tc>
            </w:tr>
            <w:tr w:rsidR="008E241E" w:rsidRPr="007664C8" w:rsidTr="00C3097C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E241E" w:rsidRPr="007664C8" w:rsidRDefault="008E241E" w:rsidP="00C3097C">
                  <w:pP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7664C8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6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рочтите отрывок из исторического источника и кратко ответьте на вопросы. Ответы предполагают использование информации из источника, а также применение исторических знаний по курсу истории соответствующего периода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Из труда современного историка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«Вокруг его имени вращаются почти все важные события русской истории конца XI-начала XII века... Он выделялся блестящими способностями государственного деятеля, умением противопоставить узким, корыстным интересам нужды своего государства... В период его правления была составлена древнейшая из известных летописей - "Повесть временных лет". Сам он написал "Поучение детям", которое показывает, что этот князь обладал литературным талантом. В этом произведении он отмечал, что совершил более восьмидесяти крупных походов против половцев, а мелких - и не упомнить. В более поздние времена появилась легенда о том, что византийский император - его родной дед - прислал ему знаки царского достоинства»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ривлекая знания по истории и текст документа, отметьте, в чём состояли главные заслуги князя. Приведите не менее трёх положений.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7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рочтите отрывок из исторического источника и кратко ответьте на вопросы. Ответы предполагают использование информации из источника, а также применение исторических знаний по курсу истории соответствующего периода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Из труда современного историка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«Вокруг его имени вращаются почти все важные события русской истории конца XI-начала XII века... Он выделялся блестящими способностями государственного деятеля, умением противопоставить узким, корыстным интересам нужды своего государства... В период его правления была составлена древнейшая из известных летописей - "Повесть временных лет". Сам он написал "Поучение детям", которое показывает, что этот князь обладал литературным талантом. В этом произведении он отмечал, что совершил более восьмидесяти крупных походов против половцев, а мелких - и не упомнить. В более поздние времена появилась легенда о том, что византийский император - его родной дед - прислал ему знаки царского достоинства».</w:t>
            </w:r>
          </w:p>
          <w:p w:rsidR="008E241E" w:rsidRPr="007664C8" w:rsidRDefault="008E241E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 xml:space="preserve">О каком князе идет речь в документе? Когда и в </w:t>
            </w:r>
            <w:proofErr w:type="gramStart"/>
            <w:r w:rsidRPr="007664C8">
              <w:rPr>
                <w:rFonts w:cs="Times New Roman"/>
                <w:sz w:val="22"/>
              </w:rPr>
              <w:t>результате</w:t>
            </w:r>
            <w:proofErr w:type="gramEnd"/>
            <w:r w:rsidRPr="007664C8">
              <w:rPr>
                <w:rFonts w:cs="Times New Roman"/>
                <w:sz w:val="22"/>
              </w:rPr>
              <w:t xml:space="preserve"> какого события он занял киевский престол?</w:t>
            </w:r>
          </w:p>
        </w:tc>
      </w:tr>
      <w:tr w:rsidR="008E241E" w:rsidRPr="007664C8" w:rsidTr="00A01E6C">
        <w:tc>
          <w:tcPr>
            <w:tcW w:w="534" w:type="dxa"/>
          </w:tcPr>
          <w:p w:rsidR="008E241E" w:rsidRPr="007664C8" w:rsidRDefault="008E241E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8</w:t>
            </w:r>
          </w:p>
        </w:tc>
        <w:tc>
          <w:tcPr>
            <w:tcW w:w="15309" w:type="dxa"/>
          </w:tcPr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В феврале 1730 г. российская императрица в присутствии приближенных надорвала подписанные ею ранее бумаги, которые ограничивали её права. Так провалилась попытка ограничения самодержавия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) Укажите имя императрицы, упомянутой в описании исторической ситуации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) Укажите название документа, о котором идёт речь.</w:t>
            </w:r>
          </w:p>
          <w:p w:rsidR="008E241E" w:rsidRPr="007664C8" w:rsidRDefault="008E241E" w:rsidP="00C3097C">
            <w:pPr>
              <w:jc w:val="both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) Почему попытка ограничения монархии в России в 1730 г. потерпела неудачу? Назовите одну причину.</w:t>
            </w:r>
          </w:p>
        </w:tc>
      </w:tr>
    </w:tbl>
    <w:p w:rsidR="00321DCF" w:rsidRPr="007664C8" w:rsidRDefault="00321DCF" w:rsidP="00321DCF">
      <w:pPr>
        <w:jc w:val="center"/>
        <w:rPr>
          <w:sz w:val="22"/>
          <w:u w:val="single"/>
        </w:rPr>
      </w:pPr>
      <w:r w:rsidRPr="007664C8">
        <w:rPr>
          <w:sz w:val="22"/>
          <w:u w:val="single"/>
        </w:rPr>
        <w:t xml:space="preserve">Муниципальное </w:t>
      </w:r>
      <w:proofErr w:type="gramStart"/>
      <w:r w:rsidRPr="007664C8">
        <w:rPr>
          <w:sz w:val="22"/>
          <w:u w:val="single"/>
        </w:rPr>
        <w:t>бюджетное</w:t>
      </w:r>
      <w:proofErr w:type="gramEnd"/>
      <w:r w:rsidRPr="007664C8">
        <w:rPr>
          <w:sz w:val="22"/>
          <w:u w:val="single"/>
        </w:rPr>
        <w:t xml:space="preserve"> общеобразовательное учреждение «Средняя школа № 17 им. В.С. Завойко»</w:t>
      </w:r>
      <w:r w:rsidR="00464589" w:rsidRPr="007664C8">
        <w:rPr>
          <w:sz w:val="22"/>
          <w:u w:val="single"/>
        </w:rPr>
        <w:t xml:space="preserve"> ПКГО</w:t>
      </w:r>
    </w:p>
    <w:p w:rsidR="00321DCF" w:rsidRPr="007664C8" w:rsidRDefault="00321DCF" w:rsidP="00321DCF">
      <w:pPr>
        <w:jc w:val="center"/>
        <w:rPr>
          <w:sz w:val="22"/>
        </w:rPr>
      </w:pPr>
    </w:p>
    <w:p w:rsidR="00321DCF" w:rsidRPr="007664C8" w:rsidRDefault="00321DCF" w:rsidP="00321DCF">
      <w:pPr>
        <w:jc w:val="center"/>
        <w:rPr>
          <w:b/>
          <w:szCs w:val="24"/>
        </w:rPr>
      </w:pPr>
      <w:r w:rsidRPr="007664C8">
        <w:rPr>
          <w:b/>
          <w:szCs w:val="24"/>
        </w:rPr>
        <w:t>Контрольная работа по истории</w:t>
      </w:r>
    </w:p>
    <w:p w:rsidR="00321DCF" w:rsidRPr="007664C8" w:rsidRDefault="00321DCF" w:rsidP="00321DCF">
      <w:pPr>
        <w:jc w:val="center"/>
        <w:rPr>
          <w:szCs w:val="24"/>
          <w:u w:val="single"/>
        </w:rPr>
      </w:pPr>
      <w:r w:rsidRPr="007664C8">
        <w:rPr>
          <w:szCs w:val="24"/>
          <w:u w:val="single"/>
        </w:rPr>
        <w:t>Тема: 1.</w:t>
      </w:r>
      <w:r w:rsidRPr="007664C8">
        <w:rPr>
          <w:szCs w:val="24"/>
          <w:u w:val="single"/>
        </w:rPr>
        <w:tab/>
        <w:t>Россия и мир с древнейших времен до конца XVIII века</w:t>
      </w:r>
    </w:p>
    <w:p w:rsidR="00B42CC8" w:rsidRPr="007664C8" w:rsidRDefault="00B42CC8" w:rsidP="00B42CC8">
      <w:pPr>
        <w:rPr>
          <w:szCs w:val="24"/>
          <w:u w:val="single"/>
        </w:rPr>
      </w:pPr>
    </w:p>
    <w:p w:rsidR="00B42CC8" w:rsidRPr="007664C8" w:rsidRDefault="00B42CC8" w:rsidP="007664C8">
      <w:pPr>
        <w:jc w:val="center"/>
        <w:rPr>
          <w:szCs w:val="24"/>
          <w:u w:val="single"/>
        </w:rPr>
      </w:pPr>
      <w:r w:rsidRPr="007664C8">
        <w:rPr>
          <w:szCs w:val="24"/>
        </w:rPr>
        <w:t xml:space="preserve">Время выполнения </w:t>
      </w:r>
      <w:r w:rsidR="00464589" w:rsidRPr="007664C8">
        <w:rPr>
          <w:b/>
          <w:szCs w:val="24"/>
          <w:u w:val="single"/>
        </w:rPr>
        <w:t>43</w:t>
      </w:r>
      <w:r w:rsidRPr="007664C8">
        <w:rPr>
          <w:szCs w:val="24"/>
          <w:u w:val="single"/>
        </w:rPr>
        <w:t xml:space="preserve"> </w:t>
      </w:r>
      <w:r w:rsidRPr="007664C8">
        <w:rPr>
          <w:szCs w:val="24"/>
        </w:rPr>
        <w:t>минут</w:t>
      </w:r>
      <w:r w:rsidR="00464589" w:rsidRPr="007664C8">
        <w:rPr>
          <w:szCs w:val="24"/>
        </w:rPr>
        <w:t>ы</w:t>
      </w:r>
      <w:r w:rsidR="007664C8">
        <w:rPr>
          <w:szCs w:val="24"/>
        </w:rPr>
        <w:t xml:space="preserve">                                                                                                                 </w:t>
      </w:r>
      <w:r w:rsidRPr="007664C8">
        <w:rPr>
          <w:szCs w:val="24"/>
        </w:rPr>
        <w:t>Максимальное количество баллов</w:t>
      </w:r>
      <w:r w:rsidR="00290601" w:rsidRPr="007664C8">
        <w:rPr>
          <w:szCs w:val="24"/>
        </w:rPr>
        <w:t xml:space="preserve"> </w:t>
      </w:r>
      <w:r w:rsidR="00290601" w:rsidRPr="007664C8">
        <w:rPr>
          <w:b/>
          <w:szCs w:val="24"/>
          <w:u w:val="single"/>
        </w:rPr>
        <w:t>30</w:t>
      </w:r>
    </w:p>
    <w:p w:rsidR="00B42CC8" w:rsidRPr="007664C8" w:rsidRDefault="00B42CC8" w:rsidP="00B42CC8">
      <w:pPr>
        <w:jc w:val="center"/>
        <w:rPr>
          <w:b/>
          <w:color w:val="FF0000"/>
          <w:szCs w:val="24"/>
        </w:rPr>
      </w:pPr>
      <w:r w:rsidRPr="007664C8">
        <w:rPr>
          <w:b/>
          <w:color w:val="FF0000"/>
          <w:szCs w:val="24"/>
        </w:rPr>
        <w:t>Ответы, критерии оценивания</w:t>
      </w:r>
    </w:p>
    <w:p w:rsidR="00B42CC8" w:rsidRPr="007664C8" w:rsidRDefault="00B42CC8" w:rsidP="00B42CC8">
      <w:pPr>
        <w:jc w:val="center"/>
        <w:rPr>
          <w:sz w:val="22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2757"/>
        <w:gridCol w:w="2410"/>
      </w:tblGrid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№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верный ответ, критерии оценивания</w:t>
            </w:r>
          </w:p>
        </w:tc>
        <w:tc>
          <w:tcPr>
            <w:tcW w:w="2410" w:type="dxa"/>
          </w:tcPr>
          <w:p w:rsidR="00464589" w:rsidRPr="007664C8" w:rsidRDefault="00464589" w:rsidP="00464589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максимальный балл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шестнадцатый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4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Швеция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5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6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6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314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7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еченеги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8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463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9</w:t>
            </w:r>
          </w:p>
        </w:tc>
        <w:tc>
          <w:tcPr>
            <w:tcW w:w="12757" w:type="dxa"/>
          </w:tcPr>
          <w:p w:rsidR="00464589" w:rsidRPr="007664C8" w:rsidRDefault="00464589" w:rsidP="00464589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. Век — X в.</w:t>
            </w:r>
          </w:p>
          <w:p w:rsidR="00464589" w:rsidRPr="007664C8" w:rsidRDefault="00464589" w:rsidP="00464589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. Имя — Святослав.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0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Судебник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1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16954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2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4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3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5612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4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125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5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4123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6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Могут быть указаны заслуги князя:</w:t>
            </w:r>
          </w:p>
          <w:p w:rsidR="00464589" w:rsidRPr="007664C8" w:rsidRDefault="00464589" w:rsidP="00C3097C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Владимир Мономах приостановил распад Древнерусского государства</w:t>
            </w:r>
          </w:p>
          <w:p w:rsidR="00464589" w:rsidRPr="007664C8" w:rsidRDefault="00464589" w:rsidP="00C3097C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успешно боролся с половцами</w:t>
            </w:r>
          </w:p>
          <w:p w:rsidR="00464589" w:rsidRPr="007664C8" w:rsidRDefault="00464589" w:rsidP="00C3097C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при нем продолжалось составление древнейшей летописи - «Повести временных лет»</w:t>
            </w:r>
          </w:p>
          <w:p w:rsidR="00464589" w:rsidRPr="007664C8" w:rsidRDefault="00464589" w:rsidP="00C3097C">
            <w:pPr>
              <w:pStyle w:val="leftmargi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князь составил «Поучение детям» - политическое и нравственное завещание потомкам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7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Может быть указано:</w:t>
            </w:r>
          </w:p>
          <w:p w:rsidR="00464589" w:rsidRPr="007664C8" w:rsidRDefault="00464589" w:rsidP="00C3097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речь идет о князе Владимире Мономахе</w:t>
            </w:r>
          </w:p>
          <w:p w:rsidR="00464589" w:rsidRPr="007664C8" w:rsidRDefault="00464589" w:rsidP="00C3097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он занял киевский престол в 1113 г.</w:t>
            </w:r>
          </w:p>
          <w:p w:rsidR="00464589" w:rsidRPr="007664C8" w:rsidRDefault="00464589" w:rsidP="0046458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664C8">
              <w:rPr>
                <w:color w:val="000000"/>
                <w:sz w:val="22"/>
                <w:szCs w:val="22"/>
              </w:rPr>
              <w:t>- он был приглашен на престол киевлянами после восстания в Киеве в 1113 г.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</w:t>
            </w:r>
          </w:p>
        </w:tc>
      </w:tr>
      <w:tr w:rsidR="00464589" w:rsidRPr="007664C8" w:rsidTr="00A01E6C">
        <w:tc>
          <w:tcPr>
            <w:tcW w:w="534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8</w:t>
            </w:r>
          </w:p>
        </w:tc>
        <w:tc>
          <w:tcPr>
            <w:tcW w:w="12757" w:type="dxa"/>
          </w:tcPr>
          <w:p w:rsidR="00464589" w:rsidRPr="007664C8" w:rsidRDefault="00464589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Правильный ответ должен содержать следующие элементы:</w:t>
            </w:r>
          </w:p>
          <w:p w:rsidR="00464589" w:rsidRPr="007664C8" w:rsidRDefault="00464589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1) имя императрицы — Анн</w:t>
            </w:r>
            <w:proofErr w:type="gramStart"/>
            <w:r w:rsidRPr="007664C8">
              <w:rPr>
                <w:rFonts w:cs="Times New Roman"/>
                <w:sz w:val="22"/>
              </w:rPr>
              <w:t>а Иоа</w:t>
            </w:r>
            <w:proofErr w:type="gramEnd"/>
            <w:r w:rsidRPr="007664C8">
              <w:rPr>
                <w:rFonts w:cs="Times New Roman"/>
                <w:sz w:val="22"/>
              </w:rPr>
              <w:t>нновна (Ивановна);</w:t>
            </w:r>
          </w:p>
          <w:p w:rsidR="00464589" w:rsidRPr="007664C8" w:rsidRDefault="00464589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2) документ — Кондиции;</w:t>
            </w:r>
          </w:p>
          <w:p w:rsidR="00464589" w:rsidRPr="007664C8" w:rsidRDefault="00464589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) причина, например: дворянство не поддержало «</w:t>
            </w:r>
            <w:proofErr w:type="spellStart"/>
            <w:r w:rsidRPr="007664C8">
              <w:rPr>
                <w:rFonts w:cs="Times New Roman"/>
                <w:sz w:val="22"/>
              </w:rPr>
              <w:t>затейку</w:t>
            </w:r>
            <w:proofErr w:type="spellEnd"/>
            <w:r w:rsidRPr="007664C8">
              <w:rPr>
                <w:rFonts w:cs="Times New Roman"/>
                <w:sz w:val="22"/>
              </w:rPr>
              <w:t xml:space="preserve"> </w:t>
            </w:r>
            <w:proofErr w:type="spellStart"/>
            <w:r w:rsidRPr="007664C8">
              <w:rPr>
                <w:rFonts w:cs="Times New Roman"/>
                <w:sz w:val="22"/>
              </w:rPr>
              <w:t>верховников</w:t>
            </w:r>
            <w:proofErr w:type="spellEnd"/>
            <w:r w:rsidRPr="007664C8">
              <w:rPr>
                <w:rFonts w:cs="Times New Roman"/>
                <w:sz w:val="22"/>
              </w:rPr>
              <w:t>», опасаясь всевластия аристократов</w:t>
            </w:r>
          </w:p>
          <w:p w:rsidR="00464589" w:rsidRPr="007664C8" w:rsidRDefault="00464589" w:rsidP="00C3097C">
            <w:pPr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(может быть названа другая верная причина).</w:t>
            </w:r>
          </w:p>
        </w:tc>
        <w:tc>
          <w:tcPr>
            <w:tcW w:w="2410" w:type="dxa"/>
          </w:tcPr>
          <w:p w:rsidR="00464589" w:rsidRPr="007664C8" w:rsidRDefault="00464589" w:rsidP="00C3097C">
            <w:pPr>
              <w:jc w:val="center"/>
              <w:rPr>
                <w:rFonts w:cs="Times New Roman"/>
                <w:sz w:val="22"/>
              </w:rPr>
            </w:pPr>
            <w:r w:rsidRPr="007664C8">
              <w:rPr>
                <w:rFonts w:cs="Times New Roman"/>
                <w:sz w:val="22"/>
              </w:rPr>
              <w:t>3</w:t>
            </w:r>
          </w:p>
        </w:tc>
      </w:tr>
    </w:tbl>
    <w:p w:rsidR="00A01E6C" w:rsidRDefault="00A01E6C" w:rsidP="00B42CC8">
      <w:pPr>
        <w:jc w:val="center"/>
        <w:rPr>
          <w:b/>
          <w:color w:val="FF0000"/>
          <w:sz w:val="22"/>
        </w:rPr>
      </w:pPr>
    </w:p>
    <w:p w:rsidR="00A01E6C" w:rsidRDefault="00A01E6C" w:rsidP="00B42CC8">
      <w:pPr>
        <w:jc w:val="center"/>
        <w:rPr>
          <w:b/>
          <w:color w:val="FF0000"/>
          <w:sz w:val="22"/>
        </w:rPr>
      </w:pPr>
    </w:p>
    <w:p w:rsidR="00BB08F4" w:rsidRPr="007664C8" w:rsidRDefault="00BB08F4" w:rsidP="00B42CC8">
      <w:pPr>
        <w:jc w:val="center"/>
        <w:rPr>
          <w:b/>
          <w:color w:val="FF0000"/>
          <w:sz w:val="22"/>
        </w:rPr>
      </w:pPr>
      <w:r w:rsidRPr="007664C8">
        <w:rPr>
          <w:b/>
          <w:color w:val="FF0000"/>
          <w:sz w:val="22"/>
        </w:rPr>
        <w:t>СИСТЕМА ОЦЕНИВАНИЯ КОНТРОЛЬНОЙ РАБОТЫ</w:t>
      </w:r>
    </w:p>
    <w:p w:rsidR="0090142B" w:rsidRPr="007664C8" w:rsidRDefault="0090142B" w:rsidP="00B42CC8">
      <w:pPr>
        <w:jc w:val="center"/>
        <w:rPr>
          <w:sz w:val="22"/>
        </w:rPr>
      </w:pPr>
    </w:p>
    <w:p w:rsidR="00BB08F4" w:rsidRPr="007664C8" w:rsidRDefault="00BB08F4" w:rsidP="00BB08F4">
      <w:pPr>
        <w:jc w:val="both"/>
        <w:rPr>
          <w:sz w:val="22"/>
        </w:rPr>
      </w:pPr>
      <w:r w:rsidRPr="007664C8">
        <w:rPr>
          <w:sz w:val="22"/>
        </w:rPr>
        <w:lastRenderedPageBreak/>
        <w:t>Задание с кратким ответом считается выполненным верно, если правильно указано требуемое слово (словосочетание), последовательность цифр.</w:t>
      </w:r>
    </w:p>
    <w:p w:rsidR="00BB08F4" w:rsidRPr="007664C8" w:rsidRDefault="00BB08F4" w:rsidP="00BB08F4">
      <w:pPr>
        <w:jc w:val="both"/>
        <w:rPr>
          <w:sz w:val="22"/>
        </w:rPr>
      </w:pPr>
      <w:r w:rsidRPr="007664C8">
        <w:rPr>
          <w:sz w:val="22"/>
        </w:rPr>
        <w:t xml:space="preserve">Полный правильный ответ на каждое из заданий </w:t>
      </w:r>
      <w:r w:rsidR="007B6824" w:rsidRPr="007664C8">
        <w:rPr>
          <w:b/>
          <w:sz w:val="22"/>
          <w:u w:val="single"/>
        </w:rPr>
        <w:t>1, 2, 3, 4, 5, 6, 7, 10</w:t>
      </w:r>
      <w:r w:rsidRPr="007664C8">
        <w:rPr>
          <w:sz w:val="22"/>
        </w:rPr>
        <w:t xml:space="preserve"> оценивается 1 баллом; неполный, неверный ответ  или его отсутствие – 0 баллов.</w:t>
      </w:r>
    </w:p>
    <w:p w:rsidR="00BB08F4" w:rsidRPr="007664C8" w:rsidRDefault="00BB08F4" w:rsidP="00BB08F4">
      <w:pPr>
        <w:jc w:val="both"/>
        <w:rPr>
          <w:sz w:val="22"/>
        </w:rPr>
      </w:pPr>
      <w:r w:rsidRPr="007664C8">
        <w:rPr>
          <w:sz w:val="22"/>
        </w:rPr>
        <w:t xml:space="preserve">Полный правильный ответ на каждое из заданий </w:t>
      </w:r>
      <w:r w:rsidR="007B6824" w:rsidRPr="007664C8">
        <w:rPr>
          <w:b/>
          <w:sz w:val="22"/>
          <w:u w:val="single"/>
        </w:rPr>
        <w:t>8, 9, 12, 13, 14, 15, 16, 17</w:t>
      </w:r>
      <w:r w:rsidRPr="007664C8">
        <w:rPr>
          <w:sz w:val="22"/>
        </w:rPr>
        <w:t xml:space="preserve"> оценивается 2 баллами; если допущена одна ошибка – 1 баллом; если допущены две и более ошибки или ответ отсутствует – 0 баллов.</w:t>
      </w:r>
    </w:p>
    <w:p w:rsidR="00BB08F4" w:rsidRPr="007664C8" w:rsidRDefault="00BB08F4" w:rsidP="00BB08F4">
      <w:pPr>
        <w:jc w:val="both"/>
        <w:rPr>
          <w:sz w:val="22"/>
        </w:rPr>
      </w:pPr>
      <w:r w:rsidRPr="007664C8">
        <w:rPr>
          <w:sz w:val="22"/>
        </w:rPr>
        <w:t xml:space="preserve">Полный правильный ответ на задание </w:t>
      </w:r>
      <w:r w:rsidRPr="007664C8">
        <w:rPr>
          <w:b/>
          <w:sz w:val="22"/>
          <w:u w:val="single"/>
        </w:rPr>
        <w:t>11</w:t>
      </w:r>
      <w:r w:rsidR="007B6824" w:rsidRPr="007664C8">
        <w:rPr>
          <w:b/>
          <w:sz w:val="22"/>
          <w:u w:val="single"/>
        </w:rPr>
        <w:t>, 18</w:t>
      </w:r>
      <w:r w:rsidRPr="007664C8">
        <w:rPr>
          <w:sz w:val="22"/>
        </w:rPr>
        <w:t xml:space="preserve"> оценивается 3 баллами; если допущена одна ошибка – 2 баллами; если допущены две-три ошибки – 1 баллом; если допущены </w:t>
      </w:r>
      <w:proofErr w:type="gramStart"/>
      <w:r w:rsidRPr="007664C8">
        <w:rPr>
          <w:sz w:val="22"/>
        </w:rPr>
        <w:t>четыре и более ошибок</w:t>
      </w:r>
      <w:proofErr w:type="gramEnd"/>
      <w:r w:rsidRPr="007664C8">
        <w:rPr>
          <w:sz w:val="22"/>
        </w:rPr>
        <w:t xml:space="preserve"> или ответ отсутствует – 0 баллов.</w:t>
      </w:r>
    </w:p>
    <w:p w:rsidR="00B42CC8" w:rsidRPr="007664C8" w:rsidRDefault="00B42CC8" w:rsidP="00BB08F4">
      <w:pPr>
        <w:jc w:val="both"/>
        <w:rPr>
          <w:sz w:val="22"/>
        </w:rPr>
      </w:pPr>
    </w:p>
    <w:p w:rsidR="00B42CC8" w:rsidRPr="007664C8" w:rsidRDefault="00B42CC8" w:rsidP="00B42CC8">
      <w:pPr>
        <w:jc w:val="center"/>
        <w:rPr>
          <w:b/>
          <w:color w:val="FF0000"/>
          <w:sz w:val="22"/>
        </w:rPr>
      </w:pPr>
      <w:r w:rsidRPr="007664C8">
        <w:rPr>
          <w:b/>
          <w:color w:val="FF0000"/>
          <w:sz w:val="22"/>
        </w:rPr>
        <w:t>Критерии выставления отметок</w:t>
      </w:r>
    </w:p>
    <w:p w:rsidR="00B42CC8" w:rsidRPr="007664C8" w:rsidRDefault="00B42CC8" w:rsidP="00B42CC8">
      <w:pPr>
        <w:jc w:val="center"/>
        <w:rPr>
          <w:sz w:val="22"/>
        </w:rPr>
      </w:pP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418"/>
        <w:gridCol w:w="2410"/>
      </w:tblGrid>
      <w:tr w:rsidR="00B42CC8" w:rsidRPr="007664C8" w:rsidTr="00257108">
        <w:tc>
          <w:tcPr>
            <w:tcW w:w="1418" w:type="dxa"/>
          </w:tcPr>
          <w:p w:rsidR="00B42CC8" w:rsidRPr="007664C8" w:rsidRDefault="00B42CC8" w:rsidP="00257108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отметка</w:t>
            </w:r>
          </w:p>
        </w:tc>
        <w:tc>
          <w:tcPr>
            <w:tcW w:w="2410" w:type="dxa"/>
          </w:tcPr>
          <w:p w:rsidR="00B42CC8" w:rsidRPr="007664C8" w:rsidRDefault="00B42CC8" w:rsidP="00257108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баллы</w:t>
            </w:r>
          </w:p>
        </w:tc>
      </w:tr>
      <w:tr w:rsidR="00B42CC8" w:rsidRPr="007664C8" w:rsidTr="00257108">
        <w:tc>
          <w:tcPr>
            <w:tcW w:w="1418" w:type="dxa"/>
          </w:tcPr>
          <w:p w:rsidR="00B42CC8" w:rsidRPr="007664C8" w:rsidRDefault="00B42CC8" w:rsidP="00257108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«5»</w:t>
            </w:r>
          </w:p>
        </w:tc>
        <w:tc>
          <w:tcPr>
            <w:tcW w:w="2410" w:type="dxa"/>
          </w:tcPr>
          <w:p w:rsidR="00B42CC8" w:rsidRPr="007664C8" w:rsidRDefault="009746BC" w:rsidP="00E92FCF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2</w:t>
            </w:r>
            <w:r w:rsidR="00290601" w:rsidRPr="007664C8">
              <w:rPr>
                <w:sz w:val="22"/>
              </w:rPr>
              <w:t>6</w:t>
            </w:r>
            <w:r w:rsidRPr="007664C8">
              <w:rPr>
                <w:sz w:val="22"/>
              </w:rPr>
              <w:t>-</w:t>
            </w:r>
            <w:r w:rsidR="00E92FCF" w:rsidRPr="007664C8">
              <w:rPr>
                <w:sz w:val="22"/>
              </w:rPr>
              <w:t>30</w:t>
            </w:r>
          </w:p>
        </w:tc>
      </w:tr>
      <w:tr w:rsidR="00B42CC8" w:rsidRPr="007664C8" w:rsidTr="00257108">
        <w:tc>
          <w:tcPr>
            <w:tcW w:w="1418" w:type="dxa"/>
          </w:tcPr>
          <w:p w:rsidR="00B42CC8" w:rsidRPr="007664C8" w:rsidRDefault="00B42CC8" w:rsidP="00257108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«4»</w:t>
            </w:r>
          </w:p>
        </w:tc>
        <w:tc>
          <w:tcPr>
            <w:tcW w:w="2410" w:type="dxa"/>
          </w:tcPr>
          <w:p w:rsidR="00B42CC8" w:rsidRPr="007664C8" w:rsidRDefault="00E92FCF" w:rsidP="00E92FCF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20</w:t>
            </w:r>
            <w:r w:rsidR="009746BC" w:rsidRPr="007664C8">
              <w:rPr>
                <w:sz w:val="22"/>
              </w:rPr>
              <w:t>-2</w:t>
            </w:r>
            <w:r w:rsidRPr="007664C8">
              <w:rPr>
                <w:sz w:val="22"/>
              </w:rPr>
              <w:t>5</w:t>
            </w:r>
          </w:p>
        </w:tc>
      </w:tr>
      <w:tr w:rsidR="00B42CC8" w:rsidRPr="007664C8" w:rsidTr="00257108">
        <w:tc>
          <w:tcPr>
            <w:tcW w:w="1418" w:type="dxa"/>
          </w:tcPr>
          <w:p w:rsidR="00B42CC8" w:rsidRPr="007664C8" w:rsidRDefault="00B42CC8" w:rsidP="00257108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«3»</w:t>
            </w:r>
          </w:p>
        </w:tc>
        <w:tc>
          <w:tcPr>
            <w:tcW w:w="2410" w:type="dxa"/>
          </w:tcPr>
          <w:p w:rsidR="00B42CC8" w:rsidRPr="007664C8" w:rsidRDefault="009746BC" w:rsidP="00E92FCF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15-1</w:t>
            </w:r>
            <w:r w:rsidR="00E92FCF" w:rsidRPr="007664C8">
              <w:rPr>
                <w:sz w:val="22"/>
              </w:rPr>
              <w:t>9</w:t>
            </w:r>
          </w:p>
        </w:tc>
      </w:tr>
      <w:tr w:rsidR="00B42CC8" w:rsidRPr="007664C8" w:rsidTr="00257108">
        <w:tc>
          <w:tcPr>
            <w:tcW w:w="1418" w:type="dxa"/>
          </w:tcPr>
          <w:p w:rsidR="00B42CC8" w:rsidRPr="007664C8" w:rsidRDefault="00B42CC8" w:rsidP="00257108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«2»</w:t>
            </w:r>
          </w:p>
        </w:tc>
        <w:tc>
          <w:tcPr>
            <w:tcW w:w="2410" w:type="dxa"/>
          </w:tcPr>
          <w:p w:rsidR="00B42CC8" w:rsidRPr="007664C8" w:rsidRDefault="009746BC" w:rsidP="009746BC">
            <w:pPr>
              <w:jc w:val="center"/>
              <w:rPr>
                <w:sz w:val="22"/>
              </w:rPr>
            </w:pPr>
            <w:r w:rsidRPr="007664C8">
              <w:rPr>
                <w:sz w:val="22"/>
              </w:rPr>
              <w:t>0</w:t>
            </w:r>
            <w:r w:rsidR="00B42CC8" w:rsidRPr="007664C8">
              <w:rPr>
                <w:sz w:val="22"/>
              </w:rPr>
              <w:t>-</w:t>
            </w:r>
            <w:r w:rsidRPr="007664C8">
              <w:rPr>
                <w:sz w:val="22"/>
              </w:rPr>
              <w:t>14</w:t>
            </w:r>
          </w:p>
        </w:tc>
      </w:tr>
    </w:tbl>
    <w:p w:rsidR="0025234E" w:rsidRPr="007664C8" w:rsidRDefault="0025234E">
      <w:pPr>
        <w:rPr>
          <w:sz w:val="22"/>
        </w:rPr>
      </w:pPr>
    </w:p>
    <w:sectPr w:rsidR="0025234E" w:rsidRPr="007664C8" w:rsidSect="003F5DA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614"/>
    <w:multiLevelType w:val="hybridMultilevel"/>
    <w:tmpl w:val="1E447290"/>
    <w:lvl w:ilvl="0" w:tplc="CB3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27395"/>
    <w:multiLevelType w:val="hybridMultilevel"/>
    <w:tmpl w:val="A5F05A20"/>
    <w:lvl w:ilvl="0" w:tplc="74E4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513D6"/>
    <w:multiLevelType w:val="hybridMultilevel"/>
    <w:tmpl w:val="4238C20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CC8"/>
    <w:rsid w:val="00003B22"/>
    <w:rsid w:val="000B5877"/>
    <w:rsid w:val="000E387B"/>
    <w:rsid w:val="000E758B"/>
    <w:rsid w:val="0013469D"/>
    <w:rsid w:val="001878C6"/>
    <w:rsid w:val="001951FF"/>
    <w:rsid w:val="001B7339"/>
    <w:rsid w:val="001F3EDD"/>
    <w:rsid w:val="00210A58"/>
    <w:rsid w:val="002501DA"/>
    <w:rsid w:val="0025234E"/>
    <w:rsid w:val="00265593"/>
    <w:rsid w:val="00282B0B"/>
    <w:rsid w:val="00290601"/>
    <w:rsid w:val="002D4037"/>
    <w:rsid w:val="002E267F"/>
    <w:rsid w:val="00321DCF"/>
    <w:rsid w:val="00323B75"/>
    <w:rsid w:val="00380263"/>
    <w:rsid w:val="003971E9"/>
    <w:rsid w:val="003E0BAC"/>
    <w:rsid w:val="003E2553"/>
    <w:rsid w:val="003F5412"/>
    <w:rsid w:val="003F5DA5"/>
    <w:rsid w:val="004256D9"/>
    <w:rsid w:val="00464589"/>
    <w:rsid w:val="004760F5"/>
    <w:rsid w:val="00487FEE"/>
    <w:rsid w:val="004A11BF"/>
    <w:rsid w:val="004E22B8"/>
    <w:rsid w:val="0055205E"/>
    <w:rsid w:val="005B23DB"/>
    <w:rsid w:val="005C553D"/>
    <w:rsid w:val="006212BF"/>
    <w:rsid w:val="006405D2"/>
    <w:rsid w:val="0066451D"/>
    <w:rsid w:val="00690423"/>
    <w:rsid w:val="006E0092"/>
    <w:rsid w:val="006E2AFE"/>
    <w:rsid w:val="00755BA1"/>
    <w:rsid w:val="007664C8"/>
    <w:rsid w:val="007B6824"/>
    <w:rsid w:val="007D188D"/>
    <w:rsid w:val="007D45C4"/>
    <w:rsid w:val="007D6F65"/>
    <w:rsid w:val="00850BCE"/>
    <w:rsid w:val="008B744C"/>
    <w:rsid w:val="008D7F50"/>
    <w:rsid w:val="008E241E"/>
    <w:rsid w:val="0090142B"/>
    <w:rsid w:val="009122E1"/>
    <w:rsid w:val="00934DEE"/>
    <w:rsid w:val="0096511B"/>
    <w:rsid w:val="009746BC"/>
    <w:rsid w:val="00990528"/>
    <w:rsid w:val="00A01E6C"/>
    <w:rsid w:val="00A20416"/>
    <w:rsid w:val="00A30D28"/>
    <w:rsid w:val="00A504E6"/>
    <w:rsid w:val="00A9070D"/>
    <w:rsid w:val="00A9747A"/>
    <w:rsid w:val="00AA7F6F"/>
    <w:rsid w:val="00AE2511"/>
    <w:rsid w:val="00AF2A10"/>
    <w:rsid w:val="00B03E1F"/>
    <w:rsid w:val="00B42CC8"/>
    <w:rsid w:val="00B46E87"/>
    <w:rsid w:val="00B76252"/>
    <w:rsid w:val="00B76D2B"/>
    <w:rsid w:val="00B97D5C"/>
    <w:rsid w:val="00BB08F4"/>
    <w:rsid w:val="00C36502"/>
    <w:rsid w:val="00C37EA6"/>
    <w:rsid w:val="00CD3031"/>
    <w:rsid w:val="00CD4EB9"/>
    <w:rsid w:val="00CE2FA5"/>
    <w:rsid w:val="00D14694"/>
    <w:rsid w:val="00D221E1"/>
    <w:rsid w:val="00DB43EE"/>
    <w:rsid w:val="00E013C1"/>
    <w:rsid w:val="00E067C4"/>
    <w:rsid w:val="00E15756"/>
    <w:rsid w:val="00E83FB1"/>
    <w:rsid w:val="00E92FCF"/>
    <w:rsid w:val="00EA32D8"/>
    <w:rsid w:val="00EF4D1B"/>
    <w:rsid w:val="00F11E0A"/>
    <w:rsid w:val="00F1607F"/>
    <w:rsid w:val="00F24DF3"/>
    <w:rsid w:val="00F34C3B"/>
    <w:rsid w:val="00F75D0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C8"/>
    <w:pPr>
      <w:ind w:left="720" w:firstLine="709"/>
      <w:contextualSpacing/>
      <w:jc w:val="both"/>
    </w:pPr>
    <w:rPr>
      <w:rFonts w:cs="Times New Roman"/>
      <w:szCs w:val="24"/>
    </w:rPr>
  </w:style>
  <w:style w:type="table" w:styleId="a4">
    <w:name w:val="Table Grid"/>
    <w:basedOn w:val="a1"/>
    <w:uiPriority w:val="59"/>
    <w:rsid w:val="00B42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F3ED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50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1DA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4E22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69042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C8"/>
    <w:pPr>
      <w:ind w:left="720" w:firstLine="709"/>
      <w:contextualSpacing/>
      <w:jc w:val="both"/>
    </w:pPr>
    <w:rPr>
      <w:rFonts w:cs="Times New Roman"/>
      <w:szCs w:val="24"/>
    </w:rPr>
  </w:style>
  <w:style w:type="table" w:styleId="a4">
    <w:name w:val="Table Grid"/>
    <w:basedOn w:val="a1"/>
    <w:uiPriority w:val="59"/>
    <w:rsid w:val="00B42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F3ED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50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1DA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4E22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69042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090E-57AE-4491-ACEF-9317371D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ина Людмила Геннадьевна</dc:creator>
  <cp:lastModifiedBy>Olga A</cp:lastModifiedBy>
  <cp:revision>64</cp:revision>
  <cp:lastPrinted>2021-02-24T23:55:00Z</cp:lastPrinted>
  <dcterms:created xsi:type="dcterms:W3CDTF">2021-02-18T09:34:00Z</dcterms:created>
  <dcterms:modified xsi:type="dcterms:W3CDTF">2021-03-11T19:03:00Z</dcterms:modified>
</cp:coreProperties>
</file>